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Times New Roman" w:hAnsi="Arial" w:cs="Times New Roman"/>
          <w:spacing w:val="0"/>
          <w:kern w:val="0"/>
          <w:sz w:val="20"/>
          <w:szCs w:val="20"/>
        </w:rPr>
        <w:id w:val="-1559933957"/>
        <w:docPartObj>
          <w:docPartGallery w:val="Cover Pages"/>
          <w:docPartUnique/>
        </w:docPartObj>
      </w:sdtPr>
      <w:sdtEndPr>
        <w:rPr>
          <w:rStyle w:val="shorttext"/>
          <w:lang w:val="en"/>
        </w:rPr>
      </w:sdtEndPr>
      <w:sdtContent>
        <w:p w:rsidR="00285648" w:rsidRPr="00285648" w:rsidRDefault="00285648" w:rsidP="00285648">
          <w:pPr>
            <w:pStyle w:val="Ttulo"/>
            <w:ind w:left="708"/>
            <w:rPr>
              <w:sz w:val="72"/>
            </w:rPr>
          </w:pPr>
          <w:r>
            <w:rPr>
              <w:noProof/>
              <w:lang w:val="en-IE"/>
            </w:rPr>
            <w:drawing>
              <wp:inline distT="0" distB="0" distL="0" distR="0">
                <wp:extent cx="548640" cy="457200"/>
                <wp:effectExtent l="0" t="0" r="381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26" cy="46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000CF" w:rsidRPr="000000CF">
            <w:rPr>
              <w:lang w:val="en-IE"/>
            </w:rPr>
            <w:t xml:space="preserve"> </w:t>
          </w:r>
          <w:r w:rsidRPr="00285648">
            <w:rPr>
              <w:sz w:val="72"/>
            </w:rPr>
            <w:t>Manual de usuario</w:t>
          </w:r>
        </w:p>
        <w:p w:rsidR="009B0B71" w:rsidRPr="00285648" w:rsidRDefault="00285648" w:rsidP="00285648">
          <w:pPr>
            <w:pStyle w:val="Ttulo"/>
            <w:ind w:left="1416" w:firstLine="708"/>
          </w:pPr>
          <w:r w:rsidRPr="00285648">
            <w:rPr>
              <w:sz w:val="72"/>
            </w:rPr>
            <w:t xml:space="preserve"> </w:t>
          </w:r>
          <w:proofErr w:type="spellStart"/>
          <w:r w:rsidRPr="00285648">
            <w:rPr>
              <w:sz w:val="72"/>
            </w:rPr>
            <w:t>Wake_UP</w:t>
          </w:r>
          <w:proofErr w:type="spellEnd"/>
          <w:r w:rsidR="000000CF" w:rsidRPr="00285648">
            <w:rPr>
              <w:sz w:val="72"/>
            </w:rPr>
            <w:t xml:space="preserve"> </w:t>
          </w:r>
        </w:p>
        <w:p w:rsidR="000000CF" w:rsidRPr="00285648" w:rsidRDefault="00285648" w:rsidP="000000CF">
          <w:pPr>
            <w:pStyle w:val="Subttulo"/>
            <w:ind w:left="708"/>
            <w:rPr>
              <w:sz w:val="28"/>
            </w:rPr>
          </w:pPr>
          <w:r w:rsidRPr="00285648">
            <w:rPr>
              <w:sz w:val="28"/>
            </w:rPr>
            <w:t>Manual de usuario:</w:t>
          </w:r>
        </w:p>
        <w:p w:rsidR="000000CF" w:rsidRDefault="000000CF" w:rsidP="000000CF">
          <w:pPr>
            <w:rPr>
              <w:lang w:val="en-IE"/>
            </w:rPr>
          </w:pPr>
          <w:bookmarkStart w:id="0" w:name="_GoBack"/>
          <w:bookmarkEnd w:id="0"/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Default="000000CF" w:rsidP="000000CF">
          <w:pPr>
            <w:rPr>
              <w:lang w:val="en-IE"/>
            </w:rPr>
          </w:pPr>
        </w:p>
        <w:p w:rsidR="000000CF" w:rsidRPr="00093A5E" w:rsidRDefault="000000CF" w:rsidP="00AA6E10">
          <w:pPr>
            <w:pStyle w:val="Subttulo"/>
            <w:rPr>
              <w:lang w:val="en-US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1A87C66B">
                <wp:simplePos x="0" y="0"/>
                <wp:positionH relativeFrom="margin">
                  <wp:posOffset>1866900</wp:posOffset>
                </wp:positionH>
                <wp:positionV relativeFrom="paragraph">
                  <wp:posOffset>523240</wp:posOffset>
                </wp:positionV>
                <wp:extent cx="2200275" cy="1066800"/>
                <wp:effectExtent l="0" t="0" r="9525" b="0"/>
                <wp:wrapTopAndBottom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667"/>
                        <a:stretch/>
                      </pic:blipFill>
                      <pic:spPr bwMode="auto">
                        <a:xfrm>
                          <a:off x="0" y="0"/>
                          <a:ext cx="2200275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proofErr w:type="spellStart"/>
          <w:r w:rsidR="00285648">
            <w:rPr>
              <w:lang w:val="en-US" w:eastAsia="en-US"/>
            </w:rPr>
            <w:t>Parner</w:t>
          </w:r>
          <w:proofErr w:type="spellEnd"/>
          <w:r w:rsidRPr="00093A5E">
            <w:rPr>
              <w:lang w:val="en-US" w:eastAsia="en-US"/>
            </w:rPr>
            <w:t>:</w:t>
          </w:r>
        </w:p>
        <w:p w:rsidR="000000CF" w:rsidRDefault="000000CF" w:rsidP="000000CF">
          <w:pPr>
            <w:rPr>
              <w:lang w:val="en-IE"/>
            </w:rPr>
          </w:pPr>
        </w:p>
        <w:p w:rsidR="000000CF" w:rsidRDefault="00285648" w:rsidP="00AA6E10">
          <w:pPr>
            <w:pStyle w:val="Subttulo"/>
            <w:rPr>
              <w:rStyle w:val="shorttext"/>
              <w:lang w:val="en"/>
            </w:rPr>
          </w:pPr>
          <w:r>
            <w:rPr>
              <w:rStyle w:val="shorttext"/>
              <w:lang w:val="en"/>
            </w:rPr>
            <w:t>Autor</w:t>
          </w:r>
          <w:r w:rsidR="00AA6E10">
            <w:rPr>
              <w:rStyle w:val="shorttext"/>
              <w:lang w:val="en"/>
            </w:rPr>
            <w:t>:</w:t>
          </w:r>
        </w:p>
        <w:p w:rsidR="00AA6E10" w:rsidRDefault="00AA6E10" w:rsidP="00AA6E10">
          <w:pPr>
            <w:pStyle w:val="Subttulo"/>
            <w:rPr>
              <w:rStyle w:val="shorttext"/>
              <w:lang w:val="en"/>
            </w:rPr>
          </w:pPr>
          <w:r>
            <w:rPr>
              <w:rStyle w:val="shorttext"/>
              <w:lang w:val="en"/>
            </w:rPr>
            <w:t>Jon Acha Quintial</w:t>
          </w:r>
        </w:p>
        <w:p w:rsidR="009B0B71" w:rsidRPr="000000CF" w:rsidRDefault="009B0B71">
          <w:pPr>
            <w:rPr>
              <w:lang w:val="en-IE"/>
            </w:rPr>
          </w:pPr>
        </w:p>
        <w:p w:rsidR="009B0B71" w:rsidRPr="000000CF" w:rsidRDefault="009B0B71">
          <w:pPr>
            <w:rPr>
              <w:lang w:val="en-IE"/>
            </w:rPr>
            <w:sectPr w:rsidR="009B0B71" w:rsidRPr="000000CF" w:rsidSect="009B0B71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9B0B71" w:rsidRDefault="00136099">
          <w:pPr>
            <w:spacing w:before="0" w:after="160" w:line="259" w:lineRule="auto"/>
            <w:jc w:val="left"/>
            <w:rPr>
              <w:rStyle w:val="shorttext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"/>
            </w:rPr>
          </w:pPr>
        </w:p>
      </w:sdtContent>
    </w:sdt>
    <w:sdt>
      <w:sdtPr>
        <w:rPr>
          <w:rFonts w:ascii="Arial" w:eastAsia="Times New Roman" w:hAnsi="Arial" w:cs="Times New Roman"/>
          <w:color w:val="auto"/>
          <w:sz w:val="20"/>
          <w:szCs w:val="20"/>
          <w:lang w:val="es-ES_tradnl"/>
        </w:rPr>
        <w:id w:val="140018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B9B" w:rsidRDefault="000B5B9B">
          <w:pPr>
            <w:pStyle w:val="TtuloTDC"/>
          </w:pPr>
          <w:r>
            <w:rPr>
              <w:rStyle w:val="shorttext"/>
              <w:lang w:val="en"/>
            </w:rPr>
            <w:t>Index</w:t>
          </w:r>
        </w:p>
        <w:p w:rsidR="00285648" w:rsidRDefault="000B5B9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87183" w:history="1">
            <w:r w:rsidR="00285648" w:rsidRPr="00054751">
              <w:rPr>
                <w:rStyle w:val="Hipervnculo"/>
                <w:noProof/>
                <w:lang w:val="en-IE"/>
              </w:rPr>
              <w:t>1.</w:t>
            </w:r>
            <w:r w:rsidR="002856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="00285648" w:rsidRPr="00054751">
              <w:rPr>
                <w:rStyle w:val="Hipervnculo"/>
                <w:noProof/>
                <w:lang w:val="en-IE"/>
              </w:rPr>
              <w:t>Login WAke_UP</w:t>
            </w:r>
            <w:r w:rsidR="00285648">
              <w:rPr>
                <w:noProof/>
                <w:webHidden/>
              </w:rPr>
              <w:tab/>
            </w:r>
            <w:r w:rsidR="00285648">
              <w:rPr>
                <w:noProof/>
                <w:webHidden/>
              </w:rPr>
              <w:fldChar w:fldCharType="begin"/>
            </w:r>
            <w:r w:rsidR="00285648">
              <w:rPr>
                <w:noProof/>
                <w:webHidden/>
              </w:rPr>
              <w:instrText xml:space="preserve"> PAGEREF _Toc512687183 \h </w:instrText>
            </w:r>
            <w:r w:rsidR="00285648">
              <w:rPr>
                <w:noProof/>
                <w:webHidden/>
              </w:rPr>
            </w:r>
            <w:r w:rsidR="00285648">
              <w:rPr>
                <w:noProof/>
                <w:webHidden/>
              </w:rPr>
              <w:fldChar w:fldCharType="separate"/>
            </w:r>
            <w:r w:rsidR="00285648">
              <w:rPr>
                <w:noProof/>
                <w:webHidden/>
              </w:rPr>
              <w:t>1</w:t>
            </w:r>
            <w:r w:rsidR="00285648"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84" w:history="1">
            <w:r w:rsidRPr="00054751">
              <w:rPr>
                <w:rStyle w:val="Hipervnculo"/>
                <w:noProof/>
                <w:lang w:val="en-I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  <w:lang w:val="en-IE"/>
              </w:rPr>
              <w:t>Como hac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85" w:history="1">
            <w:r w:rsidRPr="0005475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Registro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86" w:history="1">
            <w:r w:rsidRPr="00054751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Como 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87" w:history="1">
            <w:r w:rsidRPr="0005475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 xml:space="preserve"> Ventana Menu Principal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88" w:history="1">
            <w:r w:rsidRPr="00054751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Opciones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89" w:history="1">
            <w:r w:rsidRPr="00054751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Menu Lateral izquie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0" w:history="1">
            <w:r w:rsidRPr="00054751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Menu de ajustes der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1" w:history="1">
            <w:r w:rsidRPr="0005475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Ajustes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2" w:history="1">
            <w:r w:rsidRPr="0005475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Add User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3" w:history="1">
            <w:r w:rsidRPr="00054751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Registrar nuev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4" w:history="1">
            <w:r w:rsidRPr="0005475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Lista usuarios Wake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5" w:history="1">
            <w:r w:rsidRPr="00054751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List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6" w:history="1">
            <w:r w:rsidRPr="00054751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Datos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7" w:history="1">
            <w:r w:rsidRPr="00054751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Datos paciente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8" w:history="1">
            <w:r w:rsidRPr="00054751">
              <w:rPr>
                <w:rStyle w:val="Hipervnculo"/>
                <w:noProof/>
                <w:lang w:val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  <w:lang w:val="es-ES"/>
              </w:rPr>
              <w:t>Ventana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199" w:history="1">
            <w:r w:rsidRPr="00054751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200" w:history="1">
            <w:r w:rsidRPr="00054751">
              <w:rPr>
                <w:rStyle w:val="Hipervnculo"/>
                <w:noProof/>
                <w:lang w:val="es-E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  <w:lang w:val="es-ES"/>
              </w:rPr>
              <w:t>seleccionar Foto perfil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201" w:history="1">
            <w:r w:rsidRPr="00054751">
              <w:rPr>
                <w:rStyle w:val="Hipervnculo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seleccionar imagen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202" w:history="1">
            <w:r w:rsidRPr="00054751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Maps loc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648" w:rsidRDefault="0028564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/>
            </w:rPr>
          </w:pPr>
          <w:hyperlink w:anchor="_Toc512687203" w:history="1">
            <w:r w:rsidRPr="00054751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  <w:tab/>
            </w:r>
            <w:r w:rsidRPr="00054751">
              <w:rPr>
                <w:rStyle w:val="Hipervnculo"/>
                <w:noProof/>
              </w:rPr>
              <w:t>Widget Wake_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B9B" w:rsidRDefault="000B5B9B">
          <w:r>
            <w:rPr>
              <w:b/>
              <w:bCs/>
            </w:rPr>
            <w:fldChar w:fldCharType="end"/>
          </w:r>
        </w:p>
      </w:sdtContent>
    </w:sdt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  <w:sectPr w:rsidR="000B5B9B" w:rsidSect="009B0B71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0B5B9B" w:rsidRDefault="000B5B9B">
      <w:pPr>
        <w:spacing w:before="0" w:after="160" w:line="259" w:lineRule="auto"/>
        <w:jc w:val="left"/>
        <w:rPr>
          <w:lang w:val="en-IE"/>
        </w:rPr>
      </w:pPr>
    </w:p>
    <w:p w:rsidR="000B5B9B" w:rsidRDefault="000B5B9B" w:rsidP="00463659">
      <w:pPr>
        <w:rPr>
          <w:lang w:val="en-IE"/>
        </w:rPr>
      </w:pPr>
    </w:p>
    <w:p w:rsidR="00E12976" w:rsidRPr="00AA3EA5" w:rsidRDefault="00F13C13" w:rsidP="00463659">
      <w:pPr>
        <w:pStyle w:val="Ttulo1"/>
        <w:rPr>
          <w:lang w:val="en-IE"/>
        </w:rPr>
      </w:pPr>
      <w:bookmarkStart w:id="1" w:name="_Toc512687183"/>
      <w:r>
        <w:rPr>
          <w:noProof/>
          <w:lang w:val="en-I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561975</wp:posOffset>
            </wp:positionV>
            <wp:extent cx="1419225" cy="2523490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827" w:rsidRPr="00AA3EA5">
        <w:rPr>
          <w:lang w:val="en-IE"/>
        </w:rPr>
        <w:t>Log</w:t>
      </w:r>
      <w:r w:rsidR="00417841">
        <w:rPr>
          <w:lang w:val="en-IE"/>
        </w:rPr>
        <w:t>in</w:t>
      </w:r>
      <w:r>
        <w:rPr>
          <w:lang w:val="en-IE"/>
        </w:rPr>
        <w:t xml:space="preserve"> WAke_UP</w:t>
      </w:r>
      <w:bookmarkEnd w:id="1"/>
    </w:p>
    <w:p w:rsidR="007D7508" w:rsidRPr="00AA3EA5" w:rsidRDefault="004F7FB4" w:rsidP="00EE615A">
      <w:pPr>
        <w:pStyle w:val="Figuras1"/>
        <w:rPr>
          <w:lang w:val="en-IE"/>
        </w:rPr>
      </w:pPr>
      <w:proofErr w:type="spellStart"/>
      <w:r>
        <w:rPr>
          <w:lang w:val="en-IE"/>
        </w:rPr>
        <w:t>Figura</w:t>
      </w:r>
      <w:proofErr w:type="spellEnd"/>
      <w:r w:rsidR="00EE615A" w:rsidRPr="00AA3EA5">
        <w:rPr>
          <w:lang w:val="en-IE"/>
        </w:rPr>
        <w:t xml:space="preserve"> 1: Login screen</w:t>
      </w:r>
    </w:p>
    <w:p w:rsidR="00EE615A" w:rsidRPr="00AA3EA5" w:rsidRDefault="00F13C13" w:rsidP="00EE615A">
      <w:pPr>
        <w:pStyle w:val="Ttulo2"/>
        <w:rPr>
          <w:lang w:val="en-IE"/>
        </w:rPr>
      </w:pPr>
      <w:bookmarkStart w:id="2" w:name="_Toc512687184"/>
      <w:r>
        <w:rPr>
          <w:lang w:val="en-IE"/>
        </w:rPr>
        <w:t>Como hacer login</w:t>
      </w:r>
      <w:bookmarkEnd w:id="2"/>
    </w:p>
    <w:p w:rsidR="00EE615A" w:rsidRPr="00F13C13" w:rsidRDefault="00F13C13" w:rsidP="009C78DF">
      <w:pPr>
        <w:pStyle w:val="Prrafodelista"/>
        <w:numPr>
          <w:ilvl w:val="0"/>
          <w:numId w:val="12"/>
        </w:numPr>
      </w:pPr>
      <w:r w:rsidRPr="00F13C13">
        <w:t>El usuario debe estar registrado en la base de datos SQLite del teléfono para comenzar a usar la aplicación.</w:t>
      </w:r>
    </w:p>
    <w:p w:rsidR="00EE615A" w:rsidRPr="00F13C13" w:rsidRDefault="00F13C13" w:rsidP="009C78DF">
      <w:pPr>
        <w:pStyle w:val="Prrafodelista"/>
        <w:numPr>
          <w:ilvl w:val="0"/>
          <w:numId w:val="13"/>
        </w:numPr>
      </w:pPr>
      <w:r w:rsidRPr="00F13C13">
        <w:t xml:space="preserve">El Nick que ha usado el profesional de salud en el registro o el Nick que </w:t>
      </w:r>
      <w:r>
        <w:t xml:space="preserve">a decido el usuario además de su </w:t>
      </w:r>
      <w:proofErr w:type="spellStart"/>
      <w:r>
        <w:t>password</w:t>
      </w:r>
      <w:proofErr w:type="spellEnd"/>
      <w:r>
        <w:t>.</w:t>
      </w:r>
    </w:p>
    <w:p w:rsidR="00EE6FD3" w:rsidRPr="00F13C13" w:rsidRDefault="00F13C13" w:rsidP="009C78DF">
      <w:pPr>
        <w:pStyle w:val="Prrafodelista"/>
        <w:numPr>
          <w:ilvl w:val="0"/>
          <w:numId w:val="13"/>
        </w:numPr>
      </w:pPr>
      <w:r>
        <w:t>Presionar el botón de INICIAR para ir a la ventana principal con las opciones de la aplicación</w:t>
      </w:r>
      <w:r w:rsidR="000F657F" w:rsidRPr="00F13C13">
        <w:t>.</w:t>
      </w:r>
    </w:p>
    <w:p w:rsidR="009C78DF" w:rsidRPr="00F13C13" w:rsidRDefault="00F13C13" w:rsidP="009C78DF">
      <w:pPr>
        <w:pStyle w:val="Prrafodelista"/>
        <w:numPr>
          <w:ilvl w:val="0"/>
          <w:numId w:val="12"/>
        </w:numPr>
      </w:pPr>
      <w:r>
        <w:t xml:space="preserve">Presionando el botón de registro </w:t>
      </w:r>
      <w:r w:rsidR="004F7FB4">
        <w:t>dirigirse</w:t>
      </w:r>
      <w:r>
        <w:t xml:space="preserve"> a la ventana para registrarse en la aplicación</w:t>
      </w:r>
      <w:r w:rsidR="0093485C" w:rsidRPr="00F13C13">
        <w:t>.</w:t>
      </w:r>
    </w:p>
    <w:p w:rsidR="00EE6FD3" w:rsidRPr="00F13C13" w:rsidRDefault="00EE6FD3" w:rsidP="00EE6FD3">
      <w:r w:rsidRPr="00F13C13">
        <w:br w:type="page"/>
      </w:r>
    </w:p>
    <w:p w:rsidR="00EE615A" w:rsidRPr="00F13C13" w:rsidRDefault="00EE615A" w:rsidP="009C78DF"/>
    <w:p w:rsidR="009C78DF" w:rsidRPr="00F13C13" w:rsidRDefault="009C78DF" w:rsidP="009C78DF"/>
    <w:p w:rsidR="009C78DF" w:rsidRPr="00F13C13" w:rsidRDefault="00F13C13" w:rsidP="00463659">
      <w:pPr>
        <w:pStyle w:val="Ttulo1"/>
        <w:rPr>
          <w:rStyle w:val="shorttext"/>
        </w:rPr>
      </w:pPr>
      <w:bookmarkStart w:id="3" w:name="_Toc512687185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1967865</wp:posOffset>
            </wp:positionH>
            <wp:positionV relativeFrom="paragraph">
              <wp:posOffset>509905</wp:posOffset>
            </wp:positionV>
            <wp:extent cx="1740535" cy="309562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s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horttext"/>
        </w:rPr>
        <w:t>Registro WAKE_UP</w:t>
      </w:r>
      <w:bookmarkEnd w:id="3"/>
    </w:p>
    <w:p w:rsidR="009C78DF" w:rsidRPr="00F13C13" w:rsidRDefault="009C78DF" w:rsidP="009C78DF">
      <w:pPr>
        <w:rPr>
          <w:lang w:eastAsia="en-US"/>
        </w:rPr>
      </w:pPr>
    </w:p>
    <w:p w:rsidR="00EE6FD3" w:rsidRPr="00F13C13" w:rsidRDefault="004F7FB4" w:rsidP="00EE6FD3">
      <w:pPr>
        <w:pStyle w:val="Figuras1"/>
      </w:pPr>
      <w:r>
        <w:t>Figura 2 Ventana Registro</w:t>
      </w:r>
    </w:p>
    <w:p w:rsidR="009C78DF" w:rsidRPr="00F13C13" w:rsidRDefault="001F6C87" w:rsidP="009C78DF">
      <w:pPr>
        <w:pStyle w:val="Ttulo2"/>
        <w:rPr>
          <w:rStyle w:val="shorttext"/>
          <w:lang w:val="es-ES_tradnl"/>
        </w:rPr>
      </w:pPr>
      <w:bookmarkStart w:id="4" w:name="_Toc512687186"/>
      <w:r>
        <w:rPr>
          <w:rStyle w:val="shorttext"/>
          <w:lang w:val="es-ES_tradnl"/>
        </w:rPr>
        <w:t>Como registrarse</w:t>
      </w:r>
      <w:bookmarkEnd w:id="4"/>
    </w:p>
    <w:p w:rsidR="009C78DF" w:rsidRPr="00F13C13" w:rsidRDefault="00282604" w:rsidP="009C78DF">
      <w:pPr>
        <w:pStyle w:val="Prrafodelista"/>
        <w:numPr>
          <w:ilvl w:val="0"/>
          <w:numId w:val="11"/>
        </w:numPr>
        <w:rPr>
          <w:rStyle w:val="shorttext"/>
        </w:rPr>
      </w:pPr>
      <w:r>
        <w:rPr>
          <w:rStyle w:val="shorttext"/>
        </w:rPr>
        <w:t xml:space="preserve">Tienes que introducir todos los datos para registrarte en la </w:t>
      </w:r>
      <w:r w:rsidR="001F6C87">
        <w:rPr>
          <w:rStyle w:val="shorttext"/>
        </w:rPr>
        <w:t>aplicación</w:t>
      </w:r>
    </w:p>
    <w:p w:rsidR="009C78DF" w:rsidRPr="00F13C13" w:rsidRDefault="00282604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r>
        <w:rPr>
          <w:rStyle w:val="shorttext"/>
        </w:rPr>
        <w:t>Nick del profesional de salud</w:t>
      </w:r>
    </w:p>
    <w:p w:rsidR="009C78DF" w:rsidRPr="00F13C13" w:rsidRDefault="00282604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r>
        <w:rPr>
          <w:rStyle w:val="shorttext"/>
        </w:rPr>
        <w:t>Email del profesional de salud a registrase.</w:t>
      </w:r>
    </w:p>
    <w:p w:rsidR="009C78DF" w:rsidRPr="00F13C13" w:rsidRDefault="009C78DF" w:rsidP="009C78DF">
      <w:pPr>
        <w:pStyle w:val="Prrafodelista"/>
        <w:numPr>
          <w:ilvl w:val="0"/>
          <w:numId w:val="10"/>
        </w:numPr>
        <w:rPr>
          <w:rStyle w:val="shorttext"/>
          <w:lang w:eastAsia="en-US"/>
        </w:rPr>
      </w:pPr>
      <w:proofErr w:type="spellStart"/>
      <w:r w:rsidRPr="00F13C13">
        <w:rPr>
          <w:rStyle w:val="shorttext"/>
        </w:rPr>
        <w:t>Password</w:t>
      </w:r>
      <w:proofErr w:type="spellEnd"/>
      <w:r w:rsidRPr="00F13C13">
        <w:rPr>
          <w:rStyle w:val="shorttext"/>
        </w:rPr>
        <w:t xml:space="preserve"> </w:t>
      </w:r>
    </w:p>
    <w:p w:rsidR="00AA3EA5" w:rsidRPr="00F13C13" w:rsidRDefault="00282604" w:rsidP="0093485C">
      <w:pPr>
        <w:pStyle w:val="Prrafodelista"/>
        <w:numPr>
          <w:ilvl w:val="0"/>
          <w:numId w:val="10"/>
        </w:numPr>
      </w:pPr>
      <w:r>
        <w:t xml:space="preserve">Presionado registrase te registraras en la aplicación y </w:t>
      </w:r>
      <w:r w:rsidR="001F6C87">
        <w:t>serás</w:t>
      </w:r>
      <w:r>
        <w:t xml:space="preserve"> redirigido a la ventana de </w:t>
      </w:r>
      <w:proofErr w:type="spellStart"/>
      <w:r>
        <w:t>login</w:t>
      </w:r>
      <w:proofErr w:type="spellEnd"/>
      <w:r>
        <w:t xml:space="preserve">. Al presionar volver el </w:t>
      </w:r>
      <w:r w:rsidR="001F6C87">
        <w:t>usuario</w:t>
      </w:r>
      <w:r>
        <w:t xml:space="preserve"> será redirigido a la </w:t>
      </w:r>
      <w:r w:rsidR="001F6C87">
        <w:t xml:space="preserve">ventana de </w:t>
      </w:r>
      <w:proofErr w:type="spellStart"/>
      <w:r w:rsidR="001F6C87">
        <w:t>login</w:t>
      </w:r>
      <w:proofErr w:type="spellEnd"/>
      <w:r w:rsidR="001F6C87">
        <w:t xml:space="preserve"> (Punto 1)</w:t>
      </w:r>
    </w:p>
    <w:p w:rsidR="00AA3EA5" w:rsidRPr="00F13C13" w:rsidRDefault="00AA3EA5" w:rsidP="00AA3EA5">
      <w:r w:rsidRPr="00F13C13">
        <w:br w:type="page"/>
      </w:r>
    </w:p>
    <w:bookmarkStart w:id="5" w:name="_Toc512687187"/>
    <w:p w:rsidR="009C78DF" w:rsidRPr="00F13C13" w:rsidRDefault="00A32274" w:rsidP="00463659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538480</wp:posOffset>
                </wp:positionV>
                <wp:extent cx="323850" cy="400050"/>
                <wp:effectExtent l="19050" t="1905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3773" id="Rectángulo 34" o:spid="_x0000_s1026" style="position:absolute;margin-left:271.2pt;margin-top:42.4pt;width:25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528955</wp:posOffset>
                </wp:positionV>
                <wp:extent cx="390525" cy="381000"/>
                <wp:effectExtent l="38100" t="38100" r="47625" b="381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9B2E" id="Rectángulo 32" o:spid="_x0000_s1026" style="position:absolute;margin-left:153.45pt;margin-top:41.65pt;width:30.7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" filled="f" strokecolor="#1f3763 [1604]" strokeweight="6pt"/>
            </w:pict>
          </mc:Fallback>
        </mc:AlternateContent>
      </w:r>
      <w:r w:rsidR="001F6C87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533400</wp:posOffset>
            </wp:positionV>
            <wp:extent cx="1767840" cy="3143250"/>
            <wp:effectExtent l="0" t="0" r="381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entana 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B9B" w:rsidRPr="00F13C13">
        <w:t xml:space="preserve"> </w:t>
      </w:r>
      <w:r w:rsidR="001F6C87">
        <w:t>Ventana Menu Principal WAKE_UP</w:t>
      </w:r>
      <w:bookmarkEnd w:id="5"/>
    </w:p>
    <w:p w:rsidR="00AA3EA5" w:rsidRDefault="001F6C87" w:rsidP="00AA3EA5">
      <w:pPr>
        <w:pStyle w:val="Figuras1"/>
      </w:pPr>
      <w:r>
        <w:t xml:space="preserve">Figura 3 Ventana </w:t>
      </w:r>
      <w:r w:rsidR="00063879">
        <w:t>Menú</w:t>
      </w:r>
      <w:r>
        <w:t xml:space="preserve"> principal</w:t>
      </w:r>
    </w:p>
    <w:p w:rsidR="001F6C87" w:rsidRDefault="001F6C87" w:rsidP="001F6C87">
      <w:pPr>
        <w:pStyle w:val="Ttulo2"/>
      </w:pPr>
      <w:bookmarkStart w:id="6" w:name="_Toc512687188"/>
      <w:r>
        <w:t>Opciones Menu principal</w:t>
      </w:r>
      <w:bookmarkEnd w:id="6"/>
    </w:p>
    <w:p w:rsidR="001F6C87" w:rsidRDefault="001F6C87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 xml:space="preserve">ADD User: Sirve para añadir un nuevo paciente a nuestro cargo. Al presionar el </w:t>
      </w:r>
      <w:r w:rsidR="00063879">
        <w:rPr>
          <w:lang w:val="es-ES" w:eastAsia="en-US"/>
        </w:rPr>
        <w:t>botón</w:t>
      </w:r>
      <w:r>
        <w:rPr>
          <w:lang w:val="es-ES" w:eastAsia="en-US"/>
        </w:rPr>
        <w:t xml:space="preserve"> de ADD User iremos a la ventana para registrar nuevos pacientes.</w:t>
      </w:r>
    </w:p>
    <w:p w:rsidR="001F6C87" w:rsidRDefault="001F6C87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>Lista Usuarios</w:t>
      </w:r>
      <w:r w:rsidR="00063879">
        <w:rPr>
          <w:lang w:val="es-ES" w:eastAsia="en-US"/>
        </w:rPr>
        <w:t>: Presionando este botón seremos redirigidos a el manual de usuarios.</w:t>
      </w:r>
    </w:p>
    <w:p w:rsidR="00063879" w:rsidRDefault="00063879" w:rsidP="001F6C87">
      <w:pPr>
        <w:pStyle w:val="Prrafodelista"/>
        <w:numPr>
          <w:ilvl w:val="0"/>
          <w:numId w:val="35"/>
        </w:numPr>
        <w:rPr>
          <w:lang w:val="es-ES" w:eastAsia="en-US"/>
        </w:rPr>
      </w:pPr>
      <w:r>
        <w:rPr>
          <w:lang w:val="es-ES" w:eastAsia="en-US"/>
        </w:rPr>
        <w:t xml:space="preserve">Medición: Presionando el </w:t>
      </w:r>
      <w:r w:rsidR="00A32274">
        <w:rPr>
          <w:lang w:val="es-ES" w:eastAsia="en-US"/>
        </w:rPr>
        <w:t>botón</w:t>
      </w:r>
      <w:r>
        <w:rPr>
          <w:lang w:val="es-ES" w:eastAsia="en-US"/>
        </w:rPr>
        <w:t xml:space="preserve"> de medición nos redirigiremos a la ventana de medición para saber las pulsaciones que tiene un paciente.</w:t>
      </w:r>
    </w:p>
    <w:p w:rsidR="00063879" w:rsidRPr="00063879" w:rsidRDefault="00063879" w:rsidP="00ED52EE">
      <w:pPr>
        <w:pStyle w:val="Prrafodelista"/>
        <w:numPr>
          <w:ilvl w:val="0"/>
          <w:numId w:val="35"/>
        </w:numPr>
      </w:pPr>
      <w:r>
        <w:rPr>
          <w:lang w:val="es-ES" w:eastAsia="en-US"/>
        </w:rPr>
        <w:t xml:space="preserve">Foto Perfil: Presionado el </w:t>
      </w:r>
      <w:r w:rsidR="00A32274">
        <w:rPr>
          <w:lang w:val="es-ES" w:eastAsia="en-US"/>
        </w:rPr>
        <w:t>botón</w:t>
      </w:r>
      <w:r>
        <w:rPr>
          <w:lang w:val="es-ES" w:eastAsia="en-US"/>
        </w:rPr>
        <w:t xml:space="preserve"> nos redirigiremos a la ventana para poder seleccionar la foto de perfil.</w:t>
      </w:r>
    </w:p>
    <w:p w:rsidR="00063879" w:rsidRDefault="00063879" w:rsidP="00063879">
      <w:pPr>
        <w:pStyle w:val="Ttulo2"/>
      </w:pPr>
      <w:bookmarkStart w:id="7" w:name="_Toc512687189"/>
      <w:r>
        <w:t>M</w:t>
      </w:r>
      <w:r w:rsidR="00285648">
        <w:t>e</w:t>
      </w:r>
      <w:r>
        <w:t>nu Lateral</w:t>
      </w:r>
      <w:r w:rsidR="001B259D">
        <w:t xml:space="preserve"> izquierda</w:t>
      </w:r>
      <w:bookmarkEnd w:id="7"/>
    </w:p>
    <w:p w:rsidR="00063879" w:rsidRDefault="00A32274" w:rsidP="00063879">
      <w:pPr>
        <w:pStyle w:val="Prrafodelista"/>
        <w:numPr>
          <w:ilvl w:val="0"/>
          <w:numId w:val="36"/>
        </w:numPr>
        <w:rPr>
          <w:lang w:val="es-ES" w:eastAsia="en-US"/>
        </w:rPr>
      </w:pPr>
      <w:r w:rsidRPr="00063879">
        <w:rPr>
          <w:lang w:val="es-ES" w:eastAsia="en-US"/>
        </w:rPr>
        <w:t>Presionando</w:t>
      </w:r>
      <w:r w:rsidR="00063879" w:rsidRPr="00063879">
        <w:rPr>
          <w:lang w:val="es-ES" w:eastAsia="en-US"/>
        </w:rPr>
        <w:t xml:space="preserve"> el </w:t>
      </w:r>
      <w:r w:rsidRPr="00063879">
        <w:rPr>
          <w:lang w:val="es-ES" w:eastAsia="en-US"/>
        </w:rPr>
        <w:t>botón</w:t>
      </w:r>
      <w:r w:rsidR="00063879" w:rsidRPr="00063879">
        <w:rPr>
          <w:lang w:val="es-ES" w:eastAsia="en-US"/>
        </w:rPr>
        <w:t xml:space="preserve"> del cuadrado azul i</w:t>
      </w:r>
      <w:r w:rsidR="00063879">
        <w:rPr>
          <w:lang w:val="es-ES" w:eastAsia="en-US"/>
        </w:rPr>
        <w:t>remos al menú latera</w:t>
      </w:r>
      <w:r w:rsidR="008B5C28">
        <w:rPr>
          <w:lang w:val="es-ES" w:eastAsia="en-US"/>
        </w:rPr>
        <w:t xml:space="preserve">l. Marcado en color </w:t>
      </w:r>
      <w:r w:rsidR="008B5C28" w:rsidRPr="008B5C28">
        <w:rPr>
          <w:color w:val="0070C0"/>
          <w:lang w:val="es-ES" w:eastAsia="en-US"/>
        </w:rPr>
        <w:t>azul.</w:t>
      </w:r>
    </w:p>
    <w:p w:rsidR="00063879" w:rsidRDefault="00063879" w:rsidP="00063879">
      <w:pPr>
        <w:pStyle w:val="Ttulo2"/>
      </w:pPr>
      <w:bookmarkStart w:id="8" w:name="_Toc512687190"/>
      <w:r>
        <w:t>Menu de ajustes</w:t>
      </w:r>
      <w:r w:rsidR="001B259D">
        <w:t xml:space="preserve"> derecha</w:t>
      </w:r>
      <w:bookmarkEnd w:id="8"/>
    </w:p>
    <w:p w:rsidR="00063879" w:rsidRPr="00A32274" w:rsidRDefault="00A32274" w:rsidP="00A32274">
      <w:pPr>
        <w:pStyle w:val="Prrafodelista"/>
        <w:numPr>
          <w:ilvl w:val="0"/>
          <w:numId w:val="36"/>
        </w:numPr>
        <w:rPr>
          <w:lang w:val="es-ES" w:eastAsia="en-US"/>
        </w:rPr>
      </w:pPr>
      <w:r w:rsidRPr="00A32274">
        <w:rPr>
          <w:lang w:val="es-ES" w:eastAsia="en-US"/>
        </w:rPr>
        <w:t>Presionando</w:t>
      </w:r>
      <w:r w:rsidR="00063879" w:rsidRPr="00A32274">
        <w:rPr>
          <w:lang w:val="es-ES" w:eastAsia="en-US"/>
        </w:rPr>
        <w:t xml:space="preserve"> el menú de ajustes se nos abrirá dos opciones</w:t>
      </w:r>
      <w:r>
        <w:rPr>
          <w:lang w:val="es-ES" w:eastAsia="en-US"/>
        </w:rPr>
        <w:t xml:space="preserve"> marcado en</w:t>
      </w:r>
      <w:r w:rsidRPr="008B5C28">
        <w:rPr>
          <w:color w:val="FF0000"/>
          <w:lang w:val="es-ES" w:eastAsia="en-US"/>
        </w:rPr>
        <w:t xml:space="preserve"> rojo</w:t>
      </w:r>
      <w:r>
        <w:rPr>
          <w:lang w:val="es-ES" w:eastAsia="en-US"/>
        </w:rPr>
        <w:t xml:space="preserve">. </w:t>
      </w:r>
      <w:r w:rsidR="00063879" w:rsidRPr="00A32274">
        <w:rPr>
          <w:lang w:val="es-ES" w:eastAsia="en-US"/>
        </w:rPr>
        <w:t xml:space="preserve">Los cuales </w:t>
      </w:r>
      <w:r w:rsidRPr="00A32274">
        <w:rPr>
          <w:lang w:val="es-ES" w:eastAsia="en-US"/>
        </w:rPr>
        <w:t>son:</w:t>
      </w:r>
    </w:p>
    <w:p w:rsidR="00A32274" w:rsidRDefault="00A32274" w:rsidP="00A32274">
      <w:pPr>
        <w:pStyle w:val="Prrafodelista"/>
        <w:numPr>
          <w:ilvl w:val="1"/>
          <w:numId w:val="36"/>
        </w:numPr>
        <w:rPr>
          <w:lang w:val="es-ES" w:eastAsia="en-US"/>
        </w:rPr>
      </w:pPr>
      <w:r>
        <w:rPr>
          <w:lang w:val="es-ES" w:eastAsia="en-US"/>
        </w:rPr>
        <w:t xml:space="preserve">Geolocalización: Presionando esta opción nos redirigiremos a la ventana de geolocalización de nosotros mismos en el </w:t>
      </w:r>
      <w:proofErr w:type="spellStart"/>
      <w:r>
        <w:rPr>
          <w:lang w:val="es-ES" w:eastAsia="en-US"/>
        </w:rPr>
        <w:t>maps</w:t>
      </w:r>
      <w:proofErr w:type="spellEnd"/>
    </w:p>
    <w:p w:rsidR="001B259D" w:rsidRDefault="00A32274" w:rsidP="00A32274">
      <w:pPr>
        <w:pStyle w:val="Prrafodelista"/>
        <w:numPr>
          <w:ilvl w:val="1"/>
          <w:numId w:val="36"/>
        </w:numPr>
        <w:rPr>
          <w:lang w:val="es-ES" w:eastAsia="en-US"/>
        </w:rPr>
      </w:pPr>
      <w:proofErr w:type="spellStart"/>
      <w:r>
        <w:rPr>
          <w:lang w:val="es-ES" w:eastAsia="en-US"/>
        </w:rPr>
        <w:t>Setting</w:t>
      </w:r>
      <w:proofErr w:type="spellEnd"/>
      <w:r>
        <w:rPr>
          <w:lang w:val="es-ES" w:eastAsia="en-US"/>
        </w:rPr>
        <w:t xml:space="preserve">:  Presionado esta opción nos redirigiremos a la ventana </w:t>
      </w:r>
      <w:proofErr w:type="spellStart"/>
      <w:r>
        <w:rPr>
          <w:lang w:val="es-ES" w:eastAsia="en-US"/>
        </w:rPr>
        <w:t>Setiings</w:t>
      </w:r>
      <w:proofErr w:type="spellEnd"/>
      <w:r>
        <w:rPr>
          <w:lang w:val="es-ES" w:eastAsia="en-US"/>
        </w:rPr>
        <w:t>.</w:t>
      </w:r>
    </w:p>
    <w:p w:rsidR="001B259D" w:rsidRDefault="001B259D" w:rsidP="001B259D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A32274" w:rsidRPr="001B259D" w:rsidRDefault="00A32274" w:rsidP="001B259D">
      <w:pPr>
        <w:rPr>
          <w:lang w:val="es-ES" w:eastAsia="en-US"/>
        </w:rPr>
      </w:pPr>
    </w:p>
    <w:p w:rsidR="003B5A63" w:rsidRDefault="00BB5F1D" w:rsidP="00463659">
      <w:pPr>
        <w:pStyle w:val="Ttulo1"/>
      </w:pPr>
      <w:bookmarkStart w:id="9" w:name="_Toc512687191"/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561975</wp:posOffset>
            </wp:positionV>
            <wp:extent cx="1428750" cy="1352550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istema de seti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50"/>
                    <a:stretch/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justes WAKE_UP</w:t>
      </w:r>
      <w:bookmarkEnd w:id="9"/>
    </w:p>
    <w:p w:rsidR="00BB5F1D" w:rsidRDefault="00FB595A" w:rsidP="00FB595A">
      <w:pPr>
        <w:pStyle w:val="Figuras1"/>
        <w:rPr>
          <w:lang w:eastAsia="en-US"/>
        </w:rPr>
      </w:pPr>
      <w:r>
        <w:rPr>
          <w:lang w:eastAsia="en-US"/>
        </w:rPr>
        <w:t>Figura 4 Ventana Ajustes</w:t>
      </w:r>
    </w:p>
    <w:p w:rsidR="0041634C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Al presionar en la residencia deberemos escribir la residencia en la cual estamos para.</w:t>
      </w:r>
    </w:p>
    <w:p w:rsidR="0041634C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Las opciones de geolocalización y </w:t>
      </w:r>
      <w:proofErr w:type="spellStart"/>
      <w:r>
        <w:rPr>
          <w:lang w:eastAsia="en-US"/>
        </w:rPr>
        <w:t>bluethood</w:t>
      </w:r>
      <w:proofErr w:type="spellEnd"/>
      <w:r>
        <w:rPr>
          <w:lang w:eastAsia="en-US"/>
        </w:rPr>
        <w:t xml:space="preserve"> no están implementadas se implementarán en un futuro. Para dar permiso a la aplicación se deberá realizar mediante los ajustes del teléfono.</w:t>
      </w:r>
    </w:p>
    <w:p w:rsidR="0041634C" w:rsidRPr="00FB595A" w:rsidRDefault="0041634C" w:rsidP="0041634C">
      <w:pPr>
        <w:pStyle w:val="Prrafodelista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La opción de la imagen estará deshabilitada ya que solo podremos cambiarla por medio de la opción foto perfil. Este punto sirve para guardar el </w:t>
      </w:r>
      <w:proofErr w:type="spellStart"/>
      <w:r>
        <w:rPr>
          <w:lang w:eastAsia="en-US"/>
        </w:rPr>
        <w:t>String</w:t>
      </w:r>
      <w:proofErr w:type="spellEnd"/>
      <w:r>
        <w:rPr>
          <w:lang w:eastAsia="en-US"/>
        </w:rPr>
        <w:t xml:space="preserve"> del texto de la imagen en base 64.</w:t>
      </w:r>
    </w:p>
    <w:p w:rsidR="001B259D" w:rsidRDefault="00035A52" w:rsidP="0041634C">
      <w:pPr>
        <w:pStyle w:val="Ttulo1"/>
      </w:pPr>
      <w:bookmarkStart w:id="10" w:name="_Toc512687192"/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7225</wp:posOffset>
            </wp:positionV>
            <wp:extent cx="1965960" cy="34956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ñadir_usuar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4C">
        <w:t>Add User WAKE_UP</w:t>
      </w:r>
      <w:bookmarkEnd w:id="10"/>
    </w:p>
    <w:p w:rsidR="0041634C" w:rsidRDefault="00035A52" w:rsidP="00035A52">
      <w:pPr>
        <w:pStyle w:val="Figuras1"/>
        <w:rPr>
          <w:lang w:eastAsia="en-US"/>
        </w:rPr>
      </w:pPr>
      <w:r>
        <w:rPr>
          <w:lang w:eastAsia="en-US"/>
        </w:rPr>
        <w:t>Figura 5 Ventana registro usuario</w:t>
      </w:r>
    </w:p>
    <w:p w:rsidR="008B3811" w:rsidRPr="008B3811" w:rsidRDefault="008B3811" w:rsidP="008B3811">
      <w:pPr>
        <w:pStyle w:val="Ttulo2"/>
      </w:pPr>
      <w:bookmarkStart w:id="11" w:name="_Toc512687193"/>
      <w:r>
        <w:lastRenderedPageBreak/>
        <w:t>Registrar nuevo usuario</w:t>
      </w:r>
      <w:bookmarkEnd w:id="11"/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Para registrar un usuario deberemos rellenar los campos: 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Nombre de usuario.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Altura del paciente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Peso del paciente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Teléfono que tiene el paciente para ponernos en contacto con el</w:t>
      </w:r>
    </w:p>
    <w:p w:rsidR="00035A52" w:rsidRDefault="00035A52" w:rsidP="00035A52">
      <w:pPr>
        <w:pStyle w:val="Prrafodelista"/>
        <w:numPr>
          <w:ilvl w:val="1"/>
          <w:numId w:val="37"/>
        </w:numPr>
        <w:rPr>
          <w:lang w:eastAsia="en-US"/>
        </w:rPr>
      </w:pPr>
      <w:r>
        <w:rPr>
          <w:lang w:eastAsia="en-US"/>
        </w:rPr>
        <w:t>Descripción breve del paciente.</w:t>
      </w:r>
    </w:p>
    <w:p w:rsidR="00035A52" w:rsidRDefault="00035A52" w:rsidP="00035A52">
      <w:pPr>
        <w:pStyle w:val="Prrafodelista"/>
        <w:ind w:left="1440"/>
        <w:rPr>
          <w:lang w:eastAsia="en-US"/>
        </w:rPr>
      </w:pPr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i presionamos el botón de registrar usuario registraremos ese usuario a nuestro cargo. Y volveremos a la ventana del menú principal de la aplicación</w:t>
      </w:r>
    </w:p>
    <w:p w:rsidR="00035A52" w:rsidRDefault="00035A52" w:rsidP="00035A52">
      <w:pPr>
        <w:pStyle w:val="Prrafodelista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Si presionamos el botón volver volveremos directamente a la ventana de menú principal sin haber insertado un usuario.</w:t>
      </w:r>
    </w:p>
    <w:p w:rsidR="00035A52" w:rsidRDefault="00327E3C" w:rsidP="00327E3C">
      <w:pPr>
        <w:pStyle w:val="Ttulo1"/>
      </w:pPr>
      <w:bookmarkStart w:id="12" w:name="_Toc512687194"/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2662555" cy="1895475"/>
            <wp:effectExtent l="0" t="0" r="444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_paciente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0"/>
                    <a:stretch/>
                  </pic:blipFill>
                  <pic:spPr bwMode="auto">
                    <a:xfrm>
                      <a:off x="0" y="0"/>
                      <a:ext cx="266255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sta usuarios Wake Up</w:t>
      </w:r>
      <w:bookmarkEnd w:id="12"/>
    </w:p>
    <w:p w:rsidR="00327E3C" w:rsidRDefault="00327E3C" w:rsidP="00327E3C">
      <w:pPr>
        <w:pStyle w:val="Figuras1"/>
        <w:rPr>
          <w:lang w:eastAsia="en-US"/>
        </w:rPr>
      </w:pPr>
      <w:r>
        <w:rPr>
          <w:lang w:eastAsia="en-US"/>
        </w:rPr>
        <w:t xml:space="preserve">Figura 6.1 </w:t>
      </w:r>
      <w:r w:rsidR="008B3811">
        <w:rPr>
          <w:lang w:eastAsia="en-US"/>
        </w:rPr>
        <w:t>Ventana Lista usuarios</w:t>
      </w:r>
    </w:p>
    <w:p w:rsidR="008B3811" w:rsidRDefault="008B3811" w:rsidP="008B3811">
      <w:pPr>
        <w:pStyle w:val="Ttulo2"/>
      </w:pPr>
      <w:bookmarkStart w:id="13" w:name="_Toc512687195"/>
      <w:r>
        <w:t>Lista usuarios</w:t>
      </w:r>
      <w:bookmarkEnd w:id="13"/>
    </w:p>
    <w:p w:rsidR="008B3811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  <w:r w:rsidRPr="008B3811">
        <w:rPr>
          <w:lang w:val="es-ES" w:eastAsia="en-US"/>
        </w:rPr>
        <w:t>Si presionamos en uno de los pacientes que tenemos podremos los datos del paciente seccionado ya que nos redirigiremos a la lista de pacientes.</w:t>
      </w:r>
    </w:p>
    <w:p w:rsidR="008B3811" w:rsidRDefault="008B3811" w:rsidP="008B3811">
      <w:pPr>
        <w:pStyle w:val="Prrafodelista"/>
        <w:numPr>
          <w:ilvl w:val="0"/>
          <w:numId w:val="38"/>
        </w:numPr>
        <w:rPr>
          <w:lang w:val="es-ES" w:eastAsia="en-US"/>
        </w:rPr>
      </w:pPr>
      <w:r>
        <w:rPr>
          <w:lang w:val="es-ES" w:eastAsia="en-US"/>
        </w:rPr>
        <w:t>El botón de volver servirá para volver al botón principal.</w:t>
      </w:r>
    </w:p>
    <w:p w:rsidR="008B3811" w:rsidRDefault="008B3811" w:rsidP="008B3811">
      <w:pPr>
        <w:pStyle w:val="Ttulo1"/>
      </w:pPr>
      <w:bookmarkStart w:id="14" w:name="_Toc512687196"/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462280</wp:posOffset>
            </wp:positionV>
            <wp:extent cx="1790700" cy="318262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iente_dato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tos paciente</w:t>
      </w:r>
      <w:bookmarkEnd w:id="14"/>
    </w:p>
    <w:p w:rsidR="008B3811" w:rsidRDefault="008B3811" w:rsidP="008B3811">
      <w:pPr>
        <w:pStyle w:val="Figuras1"/>
        <w:rPr>
          <w:lang w:eastAsia="en-US"/>
        </w:rPr>
      </w:pPr>
      <w:r>
        <w:rPr>
          <w:lang w:eastAsia="en-US"/>
        </w:rPr>
        <w:t>Figura 7.1 Datos del paciente</w:t>
      </w:r>
    </w:p>
    <w:p w:rsidR="008B3811" w:rsidRDefault="008B3811" w:rsidP="008B3811">
      <w:pPr>
        <w:pStyle w:val="Ttulo2"/>
      </w:pPr>
      <w:bookmarkStart w:id="15" w:name="_Toc512687197"/>
      <w:r>
        <w:t>Datos paciente mostrados</w:t>
      </w:r>
      <w:bookmarkEnd w:id="15"/>
    </w:p>
    <w:p w:rsidR="008B3811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>
        <w:rPr>
          <w:lang w:val="es-ES" w:eastAsia="en-US"/>
        </w:rPr>
        <w:t>Los datos que se muestran sobre la información del paciente son: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Nombre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Altura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Peso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Teléfono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Residencia</w:t>
      </w:r>
    </w:p>
    <w:p w:rsidR="008B3811" w:rsidRDefault="008B3811" w:rsidP="008B3811">
      <w:pPr>
        <w:pStyle w:val="Prrafodelista"/>
        <w:numPr>
          <w:ilvl w:val="1"/>
          <w:numId w:val="39"/>
        </w:numPr>
        <w:rPr>
          <w:lang w:val="es-ES" w:eastAsia="en-US"/>
        </w:rPr>
      </w:pPr>
      <w:r>
        <w:rPr>
          <w:lang w:val="es-ES" w:eastAsia="en-US"/>
        </w:rPr>
        <w:t>Descripción</w:t>
      </w:r>
    </w:p>
    <w:p w:rsidR="008B3811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 w:rsidRPr="008B3811">
        <w:rPr>
          <w:lang w:val="es-ES" w:eastAsia="en-US"/>
        </w:rPr>
        <w:t>La última fila es los datos que registra el acelerómetro del móvil para saber cómo se mueve el paciente.</w:t>
      </w:r>
    </w:p>
    <w:p w:rsidR="00DA442D" w:rsidRDefault="008B3811" w:rsidP="008B3811">
      <w:pPr>
        <w:pStyle w:val="Prrafodelista"/>
        <w:numPr>
          <w:ilvl w:val="0"/>
          <w:numId w:val="39"/>
        </w:numPr>
        <w:rPr>
          <w:lang w:val="es-ES" w:eastAsia="en-US"/>
        </w:rPr>
      </w:pPr>
      <w:r>
        <w:rPr>
          <w:lang w:val="es-ES" w:eastAsia="en-US"/>
        </w:rPr>
        <w:t xml:space="preserve">Presionando el </w:t>
      </w:r>
      <w:r w:rsidR="00DA442D">
        <w:rPr>
          <w:lang w:val="es-ES" w:eastAsia="en-US"/>
        </w:rPr>
        <w:t>botón</w:t>
      </w:r>
      <w:r>
        <w:rPr>
          <w:lang w:val="es-ES" w:eastAsia="en-US"/>
        </w:rPr>
        <w:t xml:space="preserve"> de volver </w:t>
      </w:r>
      <w:r w:rsidR="00DA442D">
        <w:rPr>
          <w:lang w:val="es-ES" w:eastAsia="en-US"/>
        </w:rPr>
        <w:t>volveremos al menú principal.</w:t>
      </w:r>
    </w:p>
    <w:p w:rsidR="008B3811" w:rsidRDefault="00DA442D" w:rsidP="00DA442D">
      <w:pPr>
        <w:rPr>
          <w:lang w:val="es-ES" w:eastAsia="en-US"/>
        </w:rPr>
      </w:pPr>
      <w:r>
        <w:rPr>
          <w:lang w:val="es-ES" w:eastAsia="en-US"/>
        </w:rPr>
        <w:br w:type="page"/>
      </w:r>
    </w:p>
    <w:p w:rsidR="00DA442D" w:rsidRPr="00DA442D" w:rsidRDefault="00DA442D" w:rsidP="00DA442D">
      <w:pPr>
        <w:rPr>
          <w:lang w:val="es-ES" w:eastAsia="en-US"/>
        </w:rPr>
      </w:pPr>
    </w:p>
    <w:p w:rsidR="00DA442D" w:rsidRDefault="00DA442D" w:rsidP="00DA442D">
      <w:pPr>
        <w:pStyle w:val="Ttulo1"/>
        <w:rPr>
          <w:lang w:val="es-ES"/>
        </w:rPr>
      </w:pPr>
      <w:bookmarkStart w:id="16" w:name="_Toc512687198"/>
      <w:r>
        <w:rPr>
          <w:noProof/>
          <w:lang w:val="es-E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557530</wp:posOffset>
            </wp:positionV>
            <wp:extent cx="1857375" cy="3302635"/>
            <wp:effectExtent l="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Ventana Medición</w:t>
      </w:r>
      <w:bookmarkEnd w:id="16"/>
    </w:p>
    <w:p w:rsidR="00DA442D" w:rsidRDefault="00DA442D" w:rsidP="00DA442D">
      <w:pPr>
        <w:pStyle w:val="Figuras1"/>
        <w:rPr>
          <w:lang w:val="es-ES" w:eastAsia="en-US"/>
        </w:rPr>
      </w:pPr>
      <w:r>
        <w:rPr>
          <w:lang w:val="es-ES" w:eastAsia="en-US"/>
        </w:rPr>
        <w:t xml:space="preserve">Figura 8.1 Ventana mediciones </w:t>
      </w:r>
    </w:p>
    <w:p w:rsidR="008B3811" w:rsidRDefault="00DA442D" w:rsidP="00DA442D">
      <w:pPr>
        <w:pStyle w:val="Ttulo2"/>
      </w:pPr>
      <w:bookmarkStart w:id="17" w:name="_Toc512687199"/>
      <w:r>
        <w:t>Medición</w:t>
      </w:r>
      <w:bookmarkEnd w:id="17"/>
      <w:r>
        <w:t xml:space="preserve"> </w:t>
      </w:r>
    </w:p>
    <w:p w:rsidR="00DA442D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  <w:r>
        <w:rPr>
          <w:lang w:val="es-ES" w:eastAsia="en-US"/>
        </w:rPr>
        <w:t>En esta opción se muestra el grafico de las mediciones de las pulsaciones que aremos a los usuarios. Estas mediciones están simuladas.</w:t>
      </w:r>
    </w:p>
    <w:p w:rsidR="00D24CEB" w:rsidRDefault="00D24CEB" w:rsidP="00D24CEB">
      <w:pPr>
        <w:pStyle w:val="Prrafodelista"/>
        <w:numPr>
          <w:ilvl w:val="0"/>
          <w:numId w:val="40"/>
        </w:numPr>
        <w:rPr>
          <w:lang w:val="es-ES" w:eastAsia="en-US"/>
        </w:rPr>
      </w:pPr>
      <w:r>
        <w:rPr>
          <w:lang w:val="es-ES" w:eastAsia="en-US"/>
        </w:rPr>
        <w:t>Volver: Al presionar la opción de volver volveremos a la ventana del menú principal.</w:t>
      </w:r>
    </w:p>
    <w:p w:rsidR="004B4EA3" w:rsidRDefault="004B4EA3" w:rsidP="004B4EA3">
      <w:pPr>
        <w:pStyle w:val="Prrafodelista"/>
        <w:rPr>
          <w:lang w:val="es-ES" w:eastAsia="en-US"/>
        </w:rPr>
      </w:pPr>
    </w:p>
    <w:p w:rsidR="004B4EA3" w:rsidRDefault="004B4EA3" w:rsidP="004B4EA3">
      <w:pPr>
        <w:pStyle w:val="Ttulo1"/>
        <w:rPr>
          <w:lang w:val="es-ES"/>
        </w:rPr>
      </w:pPr>
      <w:bookmarkStart w:id="18" w:name="_Toc512687200"/>
      <w:r>
        <w:rPr>
          <w:noProof/>
          <w:lang w:val="es-ES"/>
        </w:rPr>
        <w:lastRenderedPageBreak/>
        <w:drawing>
          <wp:anchor distT="0" distB="0" distL="114300" distR="114300" simplePos="0" relativeHeight="251719680" behindDoc="0" locked="0" layoutInCell="1" allowOverlap="1" wp14:anchorId="1B3C4E2B" wp14:editId="738F9AF0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1952625" cy="347091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ionar_una_image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seleccionar Foto perfil WAKE_UP</w:t>
      </w:r>
      <w:bookmarkEnd w:id="18"/>
    </w:p>
    <w:p w:rsidR="004B4EA3" w:rsidRDefault="004B4EA3" w:rsidP="004B4EA3">
      <w:pPr>
        <w:pStyle w:val="Figuras1"/>
        <w:rPr>
          <w:lang w:val="es-ES" w:eastAsia="en-US"/>
        </w:rPr>
      </w:pPr>
      <w:r>
        <w:rPr>
          <w:lang w:val="es-ES" w:eastAsia="en-US"/>
        </w:rPr>
        <w:t>Figura 9 Ventana seleccionar foto perfil</w:t>
      </w:r>
    </w:p>
    <w:p w:rsidR="00111C7C" w:rsidRPr="00111C7C" w:rsidRDefault="00111C7C" w:rsidP="00111C7C">
      <w:pPr>
        <w:pStyle w:val="Ttulo2"/>
      </w:pPr>
      <w:bookmarkStart w:id="19" w:name="_Toc512687201"/>
      <w:r>
        <w:t>seleccionar imagen perfil</w:t>
      </w:r>
      <w:bookmarkEnd w:id="19"/>
    </w:p>
    <w:p w:rsidR="004B4EA3" w:rsidRDefault="001D13FE" w:rsidP="00111C7C">
      <w:pPr>
        <w:pStyle w:val="Prrafodelista"/>
        <w:numPr>
          <w:ilvl w:val="0"/>
          <w:numId w:val="41"/>
        </w:numPr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6595</wp:posOffset>
            </wp:positionV>
            <wp:extent cx="1837055" cy="2790825"/>
            <wp:effectExtent l="0" t="0" r="0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_Foto_perfi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7C" w:rsidRPr="00111C7C">
        <w:rPr>
          <w:lang w:val="es-ES" w:eastAsia="en-US"/>
        </w:rPr>
        <w:t xml:space="preserve">Si presionamos el botón Seleccionar imagen </w:t>
      </w:r>
      <w:r w:rsidR="00111C7C">
        <w:rPr>
          <w:lang w:val="es-ES" w:eastAsia="en-US"/>
        </w:rPr>
        <w:t xml:space="preserve">se nos abrirá un menú como se </w:t>
      </w:r>
      <w:proofErr w:type="spellStart"/>
      <w:r w:rsidR="00111C7C">
        <w:rPr>
          <w:lang w:val="es-ES" w:eastAsia="en-US"/>
        </w:rPr>
        <w:t>muesta</w:t>
      </w:r>
      <w:proofErr w:type="spellEnd"/>
      <w:r w:rsidR="00111C7C">
        <w:rPr>
          <w:lang w:val="es-ES" w:eastAsia="en-US"/>
        </w:rPr>
        <w:t xml:space="preserve"> en la figura 10 </w:t>
      </w:r>
    </w:p>
    <w:p w:rsidR="00111C7C" w:rsidRDefault="001D13FE" w:rsidP="001D13FE">
      <w:pPr>
        <w:pStyle w:val="Figuras1"/>
        <w:rPr>
          <w:lang w:val="es-ES" w:eastAsia="en-US"/>
        </w:rPr>
      </w:pPr>
      <w:r>
        <w:rPr>
          <w:lang w:val="es-ES" w:eastAsia="en-US"/>
        </w:rPr>
        <w:t xml:space="preserve">Figura </w:t>
      </w:r>
      <w:r w:rsidR="003D6EDD">
        <w:rPr>
          <w:lang w:val="es-ES" w:eastAsia="en-US"/>
        </w:rPr>
        <w:t>10</w:t>
      </w:r>
      <w:r>
        <w:rPr>
          <w:lang w:val="es-ES" w:eastAsia="en-US"/>
        </w:rPr>
        <w:t xml:space="preserve"> Menú para seleccionar imagen perfil</w:t>
      </w:r>
    </w:p>
    <w:p w:rsidR="001D13FE" w:rsidRDefault="001D13FE" w:rsidP="001D13FE">
      <w:pPr>
        <w:pStyle w:val="Prrafodelista"/>
        <w:numPr>
          <w:ilvl w:val="0"/>
          <w:numId w:val="41"/>
        </w:numPr>
        <w:spacing w:before="0" w:after="160" w:line="259" w:lineRule="auto"/>
        <w:jc w:val="left"/>
        <w:rPr>
          <w:lang w:val="es-ES" w:eastAsia="en-US"/>
        </w:rPr>
      </w:pPr>
      <w:r w:rsidRPr="001D13FE">
        <w:rPr>
          <w:lang w:val="es-ES" w:eastAsia="en-US"/>
        </w:rPr>
        <w:br w:type="page"/>
      </w:r>
      <w:r w:rsidRPr="001D13FE">
        <w:rPr>
          <w:lang w:val="es-ES" w:eastAsia="en-US"/>
        </w:rPr>
        <w:lastRenderedPageBreak/>
        <w:t>Si seleccionamos tomar una foto accederemos a la cámara del teléfono. Y podremos sacarnos una foto para poder ponerla como foto de perfil en el menú principal.</w:t>
      </w:r>
    </w:p>
    <w:p w:rsidR="001D13FE" w:rsidRDefault="003D6EDD" w:rsidP="001D13FE">
      <w:pPr>
        <w:pStyle w:val="Prrafodelista"/>
        <w:numPr>
          <w:ilvl w:val="0"/>
          <w:numId w:val="41"/>
        </w:numPr>
        <w:spacing w:before="0" w:after="160" w:line="259" w:lineRule="auto"/>
        <w:jc w:val="left"/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2134870</wp:posOffset>
            </wp:positionH>
            <wp:positionV relativeFrom="paragraph">
              <wp:posOffset>452120</wp:posOffset>
            </wp:positionV>
            <wp:extent cx="1607293" cy="28575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selecionada de galeri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9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3FE">
        <w:rPr>
          <w:lang w:val="es-ES" w:eastAsia="en-US"/>
        </w:rPr>
        <w:t>Si selecciona</w:t>
      </w:r>
      <w:r>
        <w:rPr>
          <w:lang w:val="es-ES" w:eastAsia="en-US"/>
        </w:rPr>
        <w:t>mos la opción de sacar de galería. Nos abrirá la galería de nuestro teléfono como se muestra en la figura 11.</w:t>
      </w:r>
    </w:p>
    <w:p w:rsidR="003D6EDD" w:rsidRDefault="003D6EDD" w:rsidP="003D6EDD">
      <w:pPr>
        <w:pStyle w:val="Figuras1"/>
        <w:rPr>
          <w:lang w:val="es-ES" w:eastAsia="en-US"/>
        </w:rPr>
      </w:pPr>
      <w:r>
        <w:rPr>
          <w:lang w:val="es-ES" w:eastAsia="en-US"/>
        </w:rPr>
        <w:t>Figura 11 Seleccionar imagen de galería de imágenes</w:t>
      </w:r>
    </w:p>
    <w:p w:rsidR="003D6EDD" w:rsidRDefault="006A70B9" w:rsidP="003D6EDD">
      <w:pPr>
        <w:pStyle w:val="Prrafodelista"/>
        <w:numPr>
          <w:ilvl w:val="0"/>
          <w:numId w:val="42"/>
        </w:numPr>
        <w:rPr>
          <w:lang w:val="es-ES" w:eastAsia="en-US"/>
        </w:rPr>
      </w:pPr>
      <w:r>
        <w:rPr>
          <w:lang w:val="es-ES" w:eastAsia="en-US"/>
        </w:rPr>
        <w:t>Seleccionamos la imagen que deseamos de la galería.</w:t>
      </w:r>
    </w:p>
    <w:p w:rsidR="006A70B9" w:rsidRDefault="00D1598B" w:rsidP="00D1598B">
      <w:pPr>
        <w:pStyle w:val="Prrafodelista"/>
        <w:numPr>
          <w:ilvl w:val="0"/>
          <w:numId w:val="42"/>
        </w:numPr>
        <w:rPr>
          <w:lang w:val="es-ES" w:eastAsia="en-US"/>
        </w:rPr>
      </w:pPr>
      <w:r>
        <w:rPr>
          <w:noProof/>
          <w:lang w:val="es-ES" w:eastAsia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1885950" cy="3352165"/>
            <wp:effectExtent l="0" t="0" r="0" b="63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_selecionad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738">
        <w:rPr>
          <w:lang w:val="es-ES" w:eastAsia="en-US"/>
        </w:rPr>
        <w:t xml:space="preserve">Una vez </w:t>
      </w:r>
      <w:r>
        <w:rPr>
          <w:lang w:val="es-ES" w:eastAsia="en-US"/>
        </w:rPr>
        <w:t>seleccionada</w:t>
      </w:r>
      <w:r w:rsidR="00830738">
        <w:rPr>
          <w:lang w:val="es-ES" w:eastAsia="en-US"/>
        </w:rPr>
        <w:t xml:space="preserve"> </w:t>
      </w:r>
      <w:r>
        <w:rPr>
          <w:lang w:val="es-ES" w:eastAsia="en-US"/>
        </w:rPr>
        <w:t>aparecerá</w:t>
      </w:r>
      <w:r w:rsidR="00830738">
        <w:rPr>
          <w:lang w:val="es-ES" w:eastAsia="en-US"/>
        </w:rPr>
        <w:t xml:space="preserve"> la imagen </w:t>
      </w:r>
      <w:r>
        <w:rPr>
          <w:lang w:val="es-ES" w:eastAsia="en-US"/>
        </w:rPr>
        <w:t>como se muestra en la figura 12.</w:t>
      </w:r>
    </w:p>
    <w:p w:rsidR="00D1598B" w:rsidRDefault="00D1598B" w:rsidP="00D1598B">
      <w:pPr>
        <w:pStyle w:val="Figuras1"/>
        <w:rPr>
          <w:lang w:val="es-ES" w:eastAsia="en-US"/>
        </w:rPr>
      </w:pPr>
      <w:r>
        <w:rPr>
          <w:lang w:val="es-ES" w:eastAsia="en-US"/>
        </w:rPr>
        <w:t>Figura 12 imagen de perfil de usuario cambiada</w:t>
      </w:r>
    </w:p>
    <w:p w:rsidR="00D1598B" w:rsidRDefault="00D1598B" w:rsidP="00D1598B">
      <w:pPr>
        <w:rPr>
          <w:lang w:val="es-ES" w:eastAsia="en-US"/>
        </w:rPr>
      </w:pPr>
    </w:p>
    <w:p w:rsidR="00EA3E02" w:rsidRDefault="00EA3E02" w:rsidP="00D1598B">
      <w:pPr>
        <w:rPr>
          <w:lang w:val="es-ES" w:eastAsia="en-US"/>
        </w:rPr>
      </w:pPr>
      <w:r>
        <w:rPr>
          <w:noProof/>
          <w:lang w:val="es-ES" w:eastAsia="en-US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604645</wp:posOffset>
            </wp:positionH>
            <wp:positionV relativeFrom="paragraph">
              <wp:posOffset>619125</wp:posOffset>
            </wp:positionV>
            <wp:extent cx="2153285" cy="382905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_con_imagen_perfil_Cambiad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 w:eastAsia="en-US"/>
        </w:rPr>
        <w:t>Como se muestra en la figura 13 el menú principal se a modificador con la imagen del usuario nuevo.</w:t>
      </w:r>
    </w:p>
    <w:p w:rsidR="00EA3E02" w:rsidRDefault="00EA3E02" w:rsidP="00EA3E02">
      <w:pPr>
        <w:pStyle w:val="Figuras1"/>
        <w:rPr>
          <w:lang w:val="es-ES" w:eastAsia="en-US"/>
        </w:rPr>
      </w:pPr>
      <w:r>
        <w:rPr>
          <w:lang w:val="es-ES" w:eastAsia="en-US"/>
        </w:rPr>
        <w:t>Figura 13 Menú lateral foto cambiada.</w:t>
      </w:r>
    </w:p>
    <w:p w:rsidR="00A65F8C" w:rsidRDefault="00A65F8C">
      <w:pPr>
        <w:spacing w:before="0" w:after="160" w:line="259" w:lineRule="auto"/>
        <w:jc w:val="left"/>
        <w:rPr>
          <w:lang w:val="es-ES" w:eastAsia="en-US"/>
        </w:rPr>
      </w:pPr>
      <w:r>
        <w:rPr>
          <w:lang w:val="es-ES" w:eastAsia="en-US"/>
        </w:rPr>
        <w:br w:type="page"/>
      </w:r>
    </w:p>
    <w:p w:rsidR="00561901" w:rsidRPr="00561901" w:rsidRDefault="00561901" w:rsidP="00561901">
      <w:pPr>
        <w:rPr>
          <w:lang w:val="es-ES" w:eastAsia="en-US"/>
        </w:rPr>
      </w:pPr>
    </w:p>
    <w:p w:rsidR="00EA3E02" w:rsidRDefault="00561901" w:rsidP="00561901">
      <w:pPr>
        <w:pStyle w:val="Ttulo1"/>
      </w:pPr>
      <w:bookmarkStart w:id="20" w:name="_Toc512687202"/>
      <w:r>
        <w:t>Maps localizacion</w:t>
      </w:r>
      <w:bookmarkEnd w:id="20"/>
    </w:p>
    <w:p w:rsidR="00561901" w:rsidRDefault="00A65F8C" w:rsidP="00561901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25824" behindDoc="0" locked="0" layoutInCell="1" allowOverlap="1" wp14:anchorId="3DBF63B1" wp14:editId="72604860">
            <wp:simplePos x="0" y="0"/>
            <wp:positionH relativeFrom="margin">
              <wp:posOffset>1815465</wp:posOffset>
            </wp:positionH>
            <wp:positionV relativeFrom="paragraph">
              <wp:posOffset>513080</wp:posOffset>
            </wp:positionV>
            <wp:extent cx="2152650" cy="3388995"/>
            <wp:effectExtent l="0" t="0" r="0" b="190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01">
        <w:rPr>
          <w:lang w:eastAsia="en-US"/>
        </w:rPr>
        <w:t xml:space="preserve">Al seleccionar la opción de geolocalización del menú derecho se nos abrirá la ventana de Maps similar a la que se muestra en la figura </w:t>
      </w:r>
      <w:r>
        <w:rPr>
          <w:lang w:eastAsia="en-US"/>
        </w:rPr>
        <w:t>14</w:t>
      </w:r>
      <w:r w:rsidR="00561901">
        <w:rPr>
          <w:lang w:eastAsia="en-US"/>
        </w:rPr>
        <w:t>.</w:t>
      </w:r>
    </w:p>
    <w:p w:rsidR="00A65F8C" w:rsidRDefault="00A65F8C" w:rsidP="00A65F8C">
      <w:pPr>
        <w:pStyle w:val="Figuras1"/>
        <w:rPr>
          <w:lang w:eastAsia="en-US"/>
        </w:rPr>
      </w:pPr>
      <w:r>
        <w:rPr>
          <w:lang w:eastAsia="en-US"/>
        </w:rPr>
        <w:t xml:space="preserve">Figura 14 Geolocalización </w:t>
      </w:r>
      <w:r w:rsidR="0070752D">
        <w:rPr>
          <w:lang w:eastAsia="en-US"/>
        </w:rPr>
        <w:t>de la persona</w:t>
      </w:r>
      <w:r>
        <w:rPr>
          <w:lang w:eastAsia="en-US"/>
        </w:rPr>
        <w:t xml:space="preserve"> que utiliza el dispositivo móvil</w:t>
      </w:r>
    </w:p>
    <w:p w:rsidR="00495BDA" w:rsidRPr="00495BDA" w:rsidRDefault="00495BDA" w:rsidP="00495BDA">
      <w:pPr>
        <w:rPr>
          <w:lang w:eastAsia="en-US"/>
        </w:rPr>
      </w:pPr>
    </w:p>
    <w:p w:rsidR="00561901" w:rsidRDefault="0070752D" w:rsidP="0070752D">
      <w:pPr>
        <w:pStyle w:val="Ttulo1"/>
      </w:pPr>
      <w:bookmarkStart w:id="21" w:name="_Toc512687203"/>
      <w:r>
        <w:lastRenderedPageBreak/>
        <w:t>Widget Wake_UP</w:t>
      </w:r>
      <w:bookmarkEnd w:id="21"/>
    </w:p>
    <w:p w:rsidR="0070752D" w:rsidRDefault="00495BDA" w:rsidP="0070752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866265</wp:posOffset>
            </wp:positionH>
            <wp:positionV relativeFrom="paragraph">
              <wp:posOffset>708025</wp:posOffset>
            </wp:positionV>
            <wp:extent cx="1965960" cy="3495675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dg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La aplicación de </w:t>
      </w:r>
      <w:proofErr w:type="spellStart"/>
      <w:r>
        <w:rPr>
          <w:lang w:eastAsia="en-US"/>
        </w:rPr>
        <w:t>Wake_Up</w:t>
      </w:r>
      <w:proofErr w:type="spellEnd"/>
      <w:r>
        <w:rPr>
          <w:lang w:eastAsia="en-US"/>
        </w:rPr>
        <w:t xml:space="preserve"> tiene un widget muy simple creado en el cual se le puede poner el texto que queramos.</w:t>
      </w:r>
    </w:p>
    <w:p w:rsidR="00495BDA" w:rsidRDefault="00495BDA" w:rsidP="00495BDA">
      <w:pPr>
        <w:pStyle w:val="Figuras1"/>
        <w:rPr>
          <w:lang w:eastAsia="en-US"/>
        </w:rPr>
      </w:pPr>
      <w:r>
        <w:rPr>
          <w:lang w:eastAsia="en-US"/>
        </w:rPr>
        <w:t xml:space="preserve">Figura 15 </w:t>
      </w:r>
      <w:r w:rsidR="003200EF">
        <w:rPr>
          <w:lang w:eastAsia="en-US"/>
        </w:rPr>
        <w:t>Menú</w:t>
      </w:r>
      <w:r>
        <w:rPr>
          <w:lang w:eastAsia="en-US"/>
        </w:rPr>
        <w:t xml:space="preserve"> de </w:t>
      </w:r>
      <w:r w:rsidR="003200EF">
        <w:rPr>
          <w:lang w:eastAsia="en-US"/>
        </w:rPr>
        <w:t>Widget</w:t>
      </w:r>
    </w:p>
    <w:p w:rsidR="00495BDA" w:rsidRDefault="00495BDA" w:rsidP="00495BDA">
      <w:pPr>
        <w:rPr>
          <w:lang w:eastAsia="en-US"/>
        </w:rPr>
      </w:pPr>
      <w:r>
        <w:rPr>
          <w:lang w:eastAsia="en-US"/>
        </w:rPr>
        <w:t xml:space="preserve">Como se </w:t>
      </w:r>
      <w:r w:rsidR="003200EF">
        <w:rPr>
          <w:lang w:eastAsia="en-US"/>
        </w:rPr>
        <w:t>muestra</w:t>
      </w:r>
      <w:r>
        <w:rPr>
          <w:lang w:eastAsia="en-US"/>
        </w:rPr>
        <w:t xml:space="preserve"> en la figura 15 </w:t>
      </w:r>
      <w:r w:rsidR="003200EF">
        <w:rPr>
          <w:lang w:eastAsia="en-US"/>
        </w:rPr>
        <w:t>seleccionamos</w:t>
      </w:r>
      <w:r>
        <w:rPr>
          <w:lang w:eastAsia="en-US"/>
        </w:rPr>
        <w:t xml:space="preserve"> el </w:t>
      </w:r>
      <w:r w:rsidR="003200EF">
        <w:rPr>
          <w:lang w:eastAsia="en-US"/>
        </w:rPr>
        <w:t>menú de widget nuestro widget una vez seleccionado nos abrirá la ventana para determinar el texto de nuestro widget. El widget queda como se muestra en la figura 16.</w:t>
      </w:r>
    </w:p>
    <w:p w:rsidR="003200EF" w:rsidRPr="00495BDA" w:rsidRDefault="003200EF" w:rsidP="003200EF">
      <w:pPr>
        <w:pStyle w:val="Figuras1"/>
        <w:rPr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28896" behindDoc="0" locked="0" layoutInCell="1" allowOverlap="1" wp14:anchorId="0C121C63" wp14:editId="2DD7C840">
            <wp:simplePos x="0" y="0"/>
            <wp:positionH relativeFrom="margin">
              <wp:posOffset>1428750</wp:posOffset>
            </wp:positionH>
            <wp:positionV relativeFrom="paragraph">
              <wp:posOffset>104775</wp:posOffset>
            </wp:positionV>
            <wp:extent cx="2656840" cy="472440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dget_activ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US"/>
        </w:rPr>
        <w:t xml:space="preserve">Figura 16 Como queda el Widget de </w:t>
      </w:r>
      <w:proofErr w:type="spellStart"/>
      <w:r>
        <w:rPr>
          <w:lang w:eastAsia="en-US"/>
        </w:rPr>
        <w:t>Wake_Up</w:t>
      </w:r>
      <w:proofErr w:type="spellEnd"/>
    </w:p>
    <w:sectPr w:rsidR="003200EF" w:rsidRPr="00495BDA" w:rsidSect="000B5B9B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099" w:rsidRDefault="00136099" w:rsidP="00CC7865">
      <w:pPr>
        <w:spacing w:before="0" w:line="240" w:lineRule="auto"/>
      </w:pPr>
      <w:r>
        <w:separator/>
      </w:r>
    </w:p>
  </w:endnote>
  <w:endnote w:type="continuationSeparator" w:id="0">
    <w:p w:rsidR="00136099" w:rsidRDefault="00136099" w:rsidP="00CC786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063846"/>
      <w:docPartObj>
        <w:docPartGallery w:val="Page Numbers (Bottom of Page)"/>
        <w:docPartUnique/>
      </w:docPartObj>
    </w:sdtPr>
    <w:sdtEndPr/>
    <w:sdtContent>
      <w:p w:rsidR="009B0B71" w:rsidRDefault="009B0B7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3DD">
          <w:rPr>
            <w:noProof/>
          </w:rPr>
          <w:t>17</w:t>
        </w:r>
        <w:r>
          <w:fldChar w:fldCharType="end"/>
        </w:r>
      </w:p>
    </w:sdtContent>
  </w:sdt>
  <w:p w:rsidR="009B0B71" w:rsidRDefault="009B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099" w:rsidRDefault="00136099" w:rsidP="00CC7865">
      <w:pPr>
        <w:spacing w:before="0" w:line="240" w:lineRule="auto"/>
      </w:pPr>
      <w:r>
        <w:separator/>
      </w:r>
    </w:p>
  </w:footnote>
  <w:footnote w:type="continuationSeparator" w:id="0">
    <w:p w:rsidR="00136099" w:rsidRDefault="00136099" w:rsidP="00CC786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B71" w:rsidRDefault="00BB5F1D">
    <w:pPr>
      <w:pStyle w:val="Encabezado"/>
    </w:pPr>
    <w:r>
      <w:t>WAKE_UP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37C33E4"/>
    <w:lvl w:ilvl="0">
      <w:start w:val="1"/>
      <w:numFmt w:val="decimal"/>
      <w:pStyle w:val="Ttulo1"/>
      <w:lvlText w:val="%1."/>
      <w:lvlJc w:val="left"/>
      <w:pPr>
        <w:tabs>
          <w:tab w:val="num" w:pos="8865"/>
        </w:tabs>
        <w:ind w:left="8505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861171A"/>
    <w:multiLevelType w:val="hybridMultilevel"/>
    <w:tmpl w:val="0E402D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465"/>
    <w:multiLevelType w:val="hybridMultilevel"/>
    <w:tmpl w:val="04E625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51B3"/>
    <w:multiLevelType w:val="hybridMultilevel"/>
    <w:tmpl w:val="42A8A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602"/>
    <w:multiLevelType w:val="hybridMultilevel"/>
    <w:tmpl w:val="EBCCB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2E54"/>
    <w:multiLevelType w:val="hybridMultilevel"/>
    <w:tmpl w:val="F5A69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761CC"/>
    <w:multiLevelType w:val="hybridMultilevel"/>
    <w:tmpl w:val="ADC608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77A6"/>
    <w:multiLevelType w:val="hybridMultilevel"/>
    <w:tmpl w:val="C06EE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3F42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CC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5666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31F63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6A61"/>
    <w:multiLevelType w:val="hybridMultilevel"/>
    <w:tmpl w:val="C3AAFB8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C86377"/>
    <w:multiLevelType w:val="hybridMultilevel"/>
    <w:tmpl w:val="190C5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47CB"/>
    <w:multiLevelType w:val="hybridMultilevel"/>
    <w:tmpl w:val="F9D63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830C3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4F0B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C09"/>
    <w:multiLevelType w:val="hybridMultilevel"/>
    <w:tmpl w:val="71986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F4D58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454C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16DFF"/>
    <w:multiLevelType w:val="hybridMultilevel"/>
    <w:tmpl w:val="41C8F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2A3A"/>
    <w:multiLevelType w:val="hybridMultilevel"/>
    <w:tmpl w:val="24541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55A45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85799"/>
    <w:multiLevelType w:val="hybridMultilevel"/>
    <w:tmpl w:val="8BF26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3BCF"/>
    <w:multiLevelType w:val="hybridMultilevel"/>
    <w:tmpl w:val="8108B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E0B53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62FE6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4854"/>
    <w:multiLevelType w:val="hybridMultilevel"/>
    <w:tmpl w:val="25209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94492"/>
    <w:multiLevelType w:val="hybridMultilevel"/>
    <w:tmpl w:val="6B8E83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B5E0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2207A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025B4"/>
    <w:multiLevelType w:val="hybridMultilevel"/>
    <w:tmpl w:val="2166B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47E4F"/>
    <w:multiLevelType w:val="hybridMultilevel"/>
    <w:tmpl w:val="E87A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65C86"/>
    <w:multiLevelType w:val="hybridMultilevel"/>
    <w:tmpl w:val="499EC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28EE"/>
    <w:multiLevelType w:val="hybridMultilevel"/>
    <w:tmpl w:val="EBCCB3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37034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20862"/>
    <w:multiLevelType w:val="hybridMultilevel"/>
    <w:tmpl w:val="0EF42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644F"/>
    <w:multiLevelType w:val="hybridMultilevel"/>
    <w:tmpl w:val="7C0EBF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13"/>
  </w:num>
  <w:num w:numId="8">
    <w:abstractNumId w:val="14"/>
  </w:num>
  <w:num w:numId="9">
    <w:abstractNumId w:val="3"/>
  </w:num>
  <w:num w:numId="10">
    <w:abstractNumId w:val="37"/>
  </w:num>
  <w:num w:numId="11">
    <w:abstractNumId w:val="34"/>
  </w:num>
  <w:num w:numId="12">
    <w:abstractNumId w:val="33"/>
  </w:num>
  <w:num w:numId="13">
    <w:abstractNumId w:val="12"/>
  </w:num>
  <w:num w:numId="14">
    <w:abstractNumId w:val="18"/>
  </w:num>
  <w:num w:numId="15">
    <w:abstractNumId w:val="4"/>
  </w:num>
  <w:num w:numId="16">
    <w:abstractNumId w:val="22"/>
  </w:num>
  <w:num w:numId="17">
    <w:abstractNumId w:val="31"/>
  </w:num>
  <w:num w:numId="18">
    <w:abstractNumId w:val="29"/>
  </w:num>
  <w:num w:numId="19">
    <w:abstractNumId w:val="30"/>
  </w:num>
  <w:num w:numId="20">
    <w:abstractNumId w:val="16"/>
  </w:num>
  <w:num w:numId="21">
    <w:abstractNumId w:val="36"/>
  </w:num>
  <w:num w:numId="22">
    <w:abstractNumId w:val="35"/>
  </w:num>
  <w:num w:numId="23">
    <w:abstractNumId w:val="11"/>
  </w:num>
  <w:num w:numId="24">
    <w:abstractNumId w:val="19"/>
  </w:num>
  <w:num w:numId="25">
    <w:abstractNumId w:val="15"/>
  </w:num>
  <w:num w:numId="26">
    <w:abstractNumId w:val="24"/>
  </w:num>
  <w:num w:numId="27">
    <w:abstractNumId w:val="7"/>
  </w:num>
  <w:num w:numId="28">
    <w:abstractNumId w:val="9"/>
  </w:num>
  <w:num w:numId="29">
    <w:abstractNumId w:val="10"/>
  </w:num>
  <w:num w:numId="30">
    <w:abstractNumId w:val="21"/>
  </w:num>
  <w:num w:numId="31">
    <w:abstractNumId w:val="8"/>
  </w:num>
  <w:num w:numId="32">
    <w:abstractNumId w:val="28"/>
  </w:num>
  <w:num w:numId="33">
    <w:abstractNumId w:val="26"/>
  </w:num>
  <w:num w:numId="34">
    <w:abstractNumId w:val="25"/>
  </w:num>
  <w:num w:numId="35">
    <w:abstractNumId w:val="23"/>
  </w:num>
  <w:num w:numId="36">
    <w:abstractNumId w:val="17"/>
  </w:num>
  <w:num w:numId="37">
    <w:abstractNumId w:val="20"/>
  </w:num>
  <w:num w:numId="38">
    <w:abstractNumId w:val="32"/>
  </w:num>
  <w:num w:numId="39">
    <w:abstractNumId w:val="27"/>
  </w:num>
  <w:num w:numId="40">
    <w:abstractNumId w:val="1"/>
  </w:num>
  <w:num w:numId="41">
    <w:abstractNumId w:val="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AB5"/>
    <w:rsid w:val="000000CF"/>
    <w:rsid w:val="00025235"/>
    <w:rsid w:val="00033437"/>
    <w:rsid w:val="00035A52"/>
    <w:rsid w:val="0004024A"/>
    <w:rsid w:val="00063879"/>
    <w:rsid w:val="00093A5E"/>
    <w:rsid w:val="000A22FC"/>
    <w:rsid w:val="000B5B9B"/>
    <w:rsid w:val="000D3831"/>
    <w:rsid w:val="000E5008"/>
    <w:rsid w:val="000F657F"/>
    <w:rsid w:val="001045FA"/>
    <w:rsid w:val="00111C7C"/>
    <w:rsid w:val="001359C4"/>
    <w:rsid w:val="00136099"/>
    <w:rsid w:val="00154294"/>
    <w:rsid w:val="001562D0"/>
    <w:rsid w:val="00166664"/>
    <w:rsid w:val="00170B4E"/>
    <w:rsid w:val="00182AB0"/>
    <w:rsid w:val="001B259D"/>
    <w:rsid w:val="001C40B4"/>
    <w:rsid w:val="001D13FE"/>
    <w:rsid w:val="001D1D3E"/>
    <w:rsid w:val="001F6C87"/>
    <w:rsid w:val="00275D18"/>
    <w:rsid w:val="00282604"/>
    <w:rsid w:val="00285648"/>
    <w:rsid w:val="003133D0"/>
    <w:rsid w:val="003200EF"/>
    <w:rsid w:val="00327E3C"/>
    <w:rsid w:val="00342EB2"/>
    <w:rsid w:val="00355C29"/>
    <w:rsid w:val="0038696F"/>
    <w:rsid w:val="003A1E43"/>
    <w:rsid w:val="003B5A63"/>
    <w:rsid w:val="003D6EDD"/>
    <w:rsid w:val="0041634C"/>
    <w:rsid w:val="00417841"/>
    <w:rsid w:val="0044292C"/>
    <w:rsid w:val="00463659"/>
    <w:rsid w:val="004929DE"/>
    <w:rsid w:val="004959CA"/>
    <w:rsid w:val="00495BDA"/>
    <w:rsid w:val="004A04F5"/>
    <w:rsid w:val="004B4EA3"/>
    <w:rsid w:val="004B74C0"/>
    <w:rsid w:val="004E03DD"/>
    <w:rsid w:val="004F29BA"/>
    <w:rsid w:val="004F7FB4"/>
    <w:rsid w:val="005118CD"/>
    <w:rsid w:val="00542481"/>
    <w:rsid w:val="00561901"/>
    <w:rsid w:val="005A3894"/>
    <w:rsid w:val="005B5017"/>
    <w:rsid w:val="005C406B"/>
    <w:rsid w:val="00624B12"/>
    <w:rsid w:val="006A1253"/>
    <w:rsid w:val="006A70B9"/>
    <w:rsid w:val="006B30FD"/>
    <w:rsid w:val="006E0D21"/>
    <w:rsid w:val="006E6D9F"/>
    <w:rsid w:val="0070752D"/>
    <w:rsid w:val="00722503"/>
    <w:rsid w:val="00727F60"/>
    <w:rsid w:val="00730C6D"/>
    <w:rsid w:val="007779C8"/>
    <w:rsid w:val="00780400"/>
    <w:rsid w:val="007D7508"/>
    <w:rsid w:val="007E78E4"/>
    <w:rsid w:val="00826AB5"/>
    <w:rsid w:val="00830738"/>
    <w:rsid w:val="00833699"/>
    <w:rsid w:val="008923AE"/>
    <w:rsid w:val="00893A08"/>
    <w:rsid w:val="008B3811"/>
    <w:rsid w:val="008B5C28"/>
    <w:rsid w:val="008F6827"/>
    <w:rsid w:val="009263F1"/>
    <w:rsid w:val="0093485C"/>
    <w:rsid w:val="00946C92"/>
    <w:rsid w:val="009B0B71"/>
    <w:rsid w:val="009C78DF"/>
    <w:rsid w:val="00A3134D"/>
    <w:rsid w:val="00A32274"/>
    <w:rsid w:val="00A333AB"/>
    <w:rsid w:val="00A51E35"/>
    <w:rsid w:val="00A65F8C"/>
    <w:rsid w:val="00A942EB"/>
    <w:rsid w:val="00AA3EA5"/>
    <w:rsid w:val="00AA6E10"/>
    <w:rsid w:val="00AB7219"/>
    <w:rsid w:val="00AC7F46"/>
    <w:rsid w:val="00B06099"/>
    <w:rsid w:val="00B85156"/>
    <w:rsid w:val="00BB252A"/>
    <w:rsid w:val="00BB5F1D"/>
    <w:rsid w:val="00BC181F"/>
    <w:rsid w:val="00BC5326"/>
    <w:rsid w:val="00C2375F"/>
    <w:rsid w:val="00C25162"/>
    <w:rsid w:val="00C95BBD"/>
    <w:rsid w:val="00C9780B"/>
    <w:rsid w:val="00C979BA"/>
    <w:rsid w:val="00CC7865"/>
    <w:rsid w:val="00D1598B"/>
    <w:rsid w:val="00D24CEB"/>
    <w:rsid w:val="00DA442D"/>
    <w:rsid w:val="00DA4B8B"/>
    <w:rsid w:val="00DE3AD6"/>
    <w:rsid w:val="00E1103F"/>
    <w:rsid w:val="00E12976"/>
    <w:rsid w:val="00E83635"/>
    <w:rsid w:val="00EA04B8"/>
    <w:rsid w:val="00EA3E02"/>
    <w:rsid w:val="00ED4172"/>
    <w:rsid w:val="00EE615A"/>
    <w:rsid w:val="00EE6FD3"/>
    <w:rsid w:val="00F13C13"/>
    <w:rsid w:val="00F1401E"/>
    <w:rsid w:val="00F4316D"/>
    <w:rsid w:val="00F65E7D"/>
    <w:rsid w:val="00FB595A"/>
    <w:rsid w:val="00F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3C51"/>
  <w15:chartTrackingRefBased/>
  <w15:docId w15:val="{54E4081A-239C-48BB-BB6C-9E834241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3D0"/>
    <w:pPr>
      <w:spacing w:before="240" w:after="0" w:line="300" w:lineRule="exact"/>
      <w:jc w:val="both"/>
    </w:pPr>
    <w:rPr>
      <w:rFonts w:ascii="Arial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463659"/>
    <w:pPr>
      <w:keepNext/>
      <w:numPr>
        <w:numId w:val="5"/>
      </w:numPr>
      <w:pBdr>
        <w:bottom w:val="single" w:sz="6" w:space="1" w:color="auto"/>
      </w:pBdr>
      <w:tabs>
        <w:tab w:val="clear" w:pos="8865"/>
        <w:tab w:val="num" w:pos="360"/>
      </w:tabs>
      <w:spacing w:after="120" w:line="320" w:lineRule="exact"/>
      <w:ind w:left="0"/>
      <w:jc w:val="right"/>
      <w:outlineLvl w:val="0"/>
    </w:pPr>
    <w:rPr>
      <w:rFonts w:ascii="Bookman Old Style" w:eastAsiaTheme="minorHAnsi" w:hAnsi="Bookman Old Style" w:cstheme="minorBidi"/>
      <w:b/>
      <w:caps/>
      <w:kern w:val="28"/>
      <w:sz w:val="32"/>
      <w:szCs w:val="22"/>
      <w:lang w:eastAsia="en-US"/>
    </w:rPr>
  </w:style>
  <w:style w:type="paragraph" w:styleId="Ttulo2">
    <w:name w:val="heading 2"/>
    <w:basedOn w:val="Normal"/>
    <w:next w:val="Normal"/>
    <w:link w:val="Ttulo2Car"/>
    <w:autoRedefine/>
    <w:qFormat/>
    <w:rsid w:val="00E1103F"/>
    <w:pPr>
      <w:keepNext/>
      <w:numPr>
        <w:ilvl w:val="1"/>
        <w:numId w:val="5"/>
      </w:numPr>
      <w:spacing w:before="480"/>
      <w:outlineLvl w:val="1"/>
    </w:pPr>
    <w:rPr>
      <w:rFonts w:ascii="Bookman Old Style" w:eastAsiaTheme="minorHAnsi" w:hAnsi="Bookman Old Style" w:cstheme="minorBidi"/>
      <w:b/>
      <w:caps/>
      <w:sz w:val="28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3133D0"/>
    <w:pPr>
      <w:keepNext/>
      <w:numPr>
        <w:ilvl w:val="2"/>
        <w:numId w:val="5"/>
      </w:numPr>
      <w:spacing w:line="360" w:lineRule="exact"/>
      <w:outlineLvl w:val="2"/>
    </w:pPr>
    <w:rPr>
      <w:rFonts w:ascii="Bookman Old Style" w:eastAsiaTheme="minorHAnsi" w:hAnsi="Bookman Old Style" w:cstheme="minorBidi"/>
      <w:b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3133D0"/>
    <w:pPr>
      <w:keepNext/>
      <w:numPr>
        <w:ilvl w:val="3"/>
        <w:numId w:val="5"/>
      </w:numPr>
      <w:spacing w:line="360" w:lineRule="exact"/>
      <w:outlineLvl w:val="3"/>
    </w:pPr>
    <w:rPr>
      <w:rFonts w:ascii="Bookman Old Style" w:eastAsiaTheme="minorHAnsi" w:hAnsi="Bookman Old Style" w:cstheme="minorBidi"/>
      <w:b/>
      <w:sz w:val="24"/>
      <w:szCs w:val="22"/>
      <w:lang w:eastAsia="en-US"/>
    </w:rPr>
  </w:style>
  <w:style w:type="paragraph" w:styleId="Ttulo5">
    <w:name w:val="heading 5"/>
    <w:basedOn w:val="Ttulo4"/>
    <w:next w:val="Normal"/>
    <w:link w:val="Ttulo5Car"/>
    <w:qFormat/>
    <w:rsid w:val="003133D0"/>
    <w:pPr>
      <w:numPr>
        <w:ilvl w:val="4"/>
      </w:numPr>
      <w:spacing w:after="60"/>
      <w:outlineLvl w:val="4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lgoritmos">
    <w:name w:val="Algoritmos"/>
    <w:basedOn w:val="Normal"/>
    <w:qFormat/>
    <w:rsid w:val="003133D0"/>
    <w:pPr>
      <w:jc w:val="center"/>
    </w:pPr>
    <w:rPr>
      <w:rFonts w:ascii="Calibri" w:hAnsi="Calibri"/>
      <w:i/>
    </w:rPr>
  </w:style>
  <w:style w:type="paragraph" w:customStyle="1" w:styleId="Figuras1">
    <w:name w:val="Figuras 1"/>
    <w:basedOn w:val="Normal"/>
    <w:next w:val="Normal"/>
    <w:qFormat/>
    <w:rsid w:val="003133D0"/>
    <w:pPr>
      <w:jc w:val="center"/>
    </w:pPr>
    <w:rPr>
      <w:i/>
      <w:sz w:val="24"/>
    </w:rPr>
  </w:style>
  <w:style w:type="paragraph" w:customStyle="1" w:styleId="Tabla">
    <w:name w:val="Tabla"/>
    <w:basedOn w:val="Tabladeilustraciones"/>
    <w:link w:val="TablaCar"/>
    <w:qFormat/>
    <w:rsid w:val="003133D0"/>
    <w:pPr>
      <w:jc w:val="center"/>
    </w:pPr>
    <w:rPr>
      <w:rFonts w:asciiTheme="majorHAnsi" w:eastAsiaTheme="minorHAnsi" w:hAnsiTheme="majorHAnsi" w:cstheme="minorBidi"/>
      <w:sz w:val="24"/>
      <w:szCs w:val="22"/>
      <w:lang w:eastAsia="en-US"/>
    </w:rPr>
  </w:style>
  <w:style w:type="character" w:customStyle="1" w:styleId="TablaCar">
    <w:name w:val="Tabla Car"/>
    <w:basedOn w:val="Fuentedeprrafopredeter"/>
    <w:link w:val="Tabla"/>
    <w:rsid w:val="003133D0"/>
    <w:rPr>
      <w:rFonts w:asciiTheme="majorHAnsi" w:hAnsiTheme="majorHAnsi"/>
      <w:sz w:val="24"/>
      <w:lang w:val="es-ES_tradn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133D0"/>
  </w:style>
  <w:style w:type="character" w:customStyle="1" w:styleId="Ttulo1Car">
    <w:name w:val="Título 1 Car"/>
    <w:basedOn w:val="Fuentedeprrafopredeter"/>
    <w:link w:val="Ttulo1"/>
    <w:rsid w:val="00463659"/>
    <w:rPr>
      <w:rFonts w:ascii="Bookman Old Style" w:eastAsiaTheme="minorHAnsi" w:hAnsi="Bookman Old Style"/>
      <w:b/>
      <w:caps/>
      <w:kern w:val="28"/>
      <w:sz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E1103F"/>
    <w:rPr>
      <w:rFonts w:ascii="Bookman Old Style" w:eastAsiaTheme="minorHAnsi" w:hAnsi="Bookman Old Style"/>
      <w:b/>
      <w:caps/>
      <w:sz w:val="28"/>
    </w:rPr>
  </w:style>
  <w:style w:type="character" w:customStyle="1" w:styleId="Ttulo3Car">
    <w:name w:val="Título 3 Car"/>
    <w:basedOn w:val="Fuentedeprrafopredeter"/>
    <w:link w:val="Ttulo3"/>
    <w:rsid w:val="003133D0"/>
    <w:rPr>
      <w:rFonts w:ascii="Bookman Old Style" w:hAnsi="Bookman Old Style"/>
      <w:b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3133D0"/>
    <w:rPr>
      <w:rFonts w:ascii="Bookman Old Style" w:hAnsi="Bookman Old Style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3133D0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4316D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316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4316D"/>
    <w:pPr>
      <w:ind w:left="720"/>
      <w:contextualSpacing/>
    </w:pPr>
  </w:style>
  <w:style w:type="paragraph" w:customStyle="1" w:styleId="Default">
    <w:name w:val="Default"/>
    <w:rsid w:val="001562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C786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865"/>
    <w:rPr>
      <w:rFonts w:ascii="Arial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C786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865"/>
    <w:rPr>
      <w:rFonts w:ascii="Arial" w:hAnsi="Arial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4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2E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2EB"/>
    <w:rPr>
      <w:rFonts w:ascii="Arial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2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2EB"/>
    <w:rPr>
      <w:rFonts w:ascii="Arial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2E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2EB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shorttext">
    <w:name w:val="short_text"/>
    <w:basedOn w:val="Fuentedeprrafopredeter"/>
    <w:rsid w:val="00EE615A"/>
  </w:style>
  <w:style w:type="paragraph" w:styleId="TtuloTDC">
    <w:name w:val="TOC Heading"/>
    <w:basedOn w:val="Ttulo1"/>
    <w:next w:val="Normal"/>
    <w:uiPriority w:val="39"/>
    <w:unhideWhenUsed/>
    <w:qFormat/>
    <w:rsid w:val="000B5B9B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5B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5B9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B5B9B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B0B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0B71"/>
    <w:rPr>
      <w:rFonts w:eastAsiaTheme="minorEastAsia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000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000CF"/>
    <w:rPr>
      <w:rFonts w:eastAsiaTheme="minorEastAsia"/>
      <w:color w:val="5A5A5A" w:themeColor="text1" w:themeTint="A5"/>
      <w:spacing w:val="15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4F5C-44DC-4B89-BF4F-4F691BE0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_Aha</dc:creator>
  <cp:keywords/>
  <dc:description/>
  <cp:lastModifiedBy>Jon_Acha</cp:lastModifiedBy>
  <cp:revision>21</cp:revision>
  <cp:lastPrinted>2018-03-15T11:31:00Z</cp:lastPrinted>
  <dcterms:created xsi:type="dcterms:W3CDTF">2018-04-28T09:30:00Z</dcterms:created>
  <dcterms:modified xsi:type="dcterms:W3CDTF">2018-04-28T12:00:00Z</dcterms:modified>
</cp:coreProperties>
</file>